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D2" w:rsidRDefault="008A7ED2" w:rsidP="008A7ED2">
      <w:pPr>
        <w:pStyle w:val="1"/>
        <w:shd w:val="clear" w:color="auto" w:fill="auto"/>
        <w:spacing w:after="0" w:line="317" w:lineRule="exact"/>
        <w:ind w:right="460"/>
        <w:jc w:val="center"/>
      </w:pPr>
      <w:r>
        <w:t xml:space="preserve">           </w:t>
      </w:r>
    </w:p>
    <w:p w:rsidR="008A7ED2" w:rsidRDefault="008A7ED2" w:rsidP="008A7ED2">
      <w:pPr>
        <w:pStyle w:val="1"/>
        <w:shd w:val="clear" w:color="auto" w:fill="auto"/>
        <w:spacing w:after="0" w:line="317" w:lineRule="exact"/>
        <w:ind w:right="460"/>
        <w:jc w:val="center"/>
      </w:pPr>
    </w:p>
    <w:p w:rsidR="00A85FA8" w:rsidRDefault="00A85FA8" w:rsidP="008A7ED2">
      <w:pPr>
        <w:pStyle w:val="1"/>
        <w:shd w:val="clear" w:color="auto" w:fill="auto"/>
        <w:spacing w:after="0" w:line="317" w:lineRule="exact"/>
        <w:ind w:right="460"/>
        <w:jc w:val="center"/>
      </w:pPr>
    </w:p>
    <w:p w:rsidR="00A85FA8" w:rsidRDefault="00A85FA8" w:rsidP="008A7ED2">
      <w:pPr>
        <w:pStyle w:val="1"/>
        <w:shd w:val="clear" w:color="auto" w:fill="auto"/>
        <w:spacing w:after="0" w:line="317" w:lineRule="exact"/>
        <w:ind w:right="460"/>
        <w:jc w:val="center"/>
      </w:pPr>
    </w:p>
    <w:p w:rsidR="008A7ED2" w:rsidRPr="00997868" w:rsidRDefault="008A7ED2" w:rsidP="008A7ED2">
      <w:pPr>
        <w:pStyle w:val="1"/>
        <w:shd w:val="clear" w:color="auto" w:fill="auto"/>
        <w:spacing w:after="0" w:line="317" w:lineRule="exact"/>
        <w:ind w:right="460"/>
        <w:jc w:val="center"/>
        <w:rPr>
          <w:b/>
          <w:sz w:val="24"/>
          <w:szCs w:val="24"/>
        </w:rPr>
      </w:pPr>
      <w:r>
        <w:t xml:space="preserve"> </w:t>
      </w:r>
      <w:r w:rsidRPr="00997868">
        <w:rPr>
          <w:b/>
          <w:sz w:val="24"/>
          <w:szCs w:val="24"/>
        </w:rPr>
        <w:t>УЧЕБНЫЙ 11</w:t>
      </w:r>
      <w:r>
        <w:rPr>
          <w:b/>
          <w:sz w:val="24"/>
          <w:szCs w:val="24"/>
        </w:rPr>
        <w:t>Б</w:t>
      </w:r>
      <w:r w:rsidRPr="00997868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 xml:space="preserve"> по ФК ГОС</w:t>
      </w:r>
    </w:p>
    <w:p w:rsidR="008A7ED2" w:rsidRPr="00997868" w:rsidRDefault="008A7ED2" w:rsidP="008A7ED2">
      <w:pPr>
        <w:pStyle w:val="1"/>
        <w:shd w:val="clear" w:color="auto" w:fill="auto"/>
        <w:spacing w:after="0" w:line="317" w:lineRule="exact"/>
        <w:ind w:right="460"/>
        <w:jc w:val="center"/>
        <w:rPr>
          <w:sz w:val="24"/>
          <w:szCs w:val="24"/>
        </w:rPr>
      </w:pPr>
      <w:r w:rsidRPr="00997868">
        <w:rPr>
          <w:sz w:val="24"/>
          <w:szCs w:val="24"/>
        </w:rPr>
        <w:t xml:space="preserve">МУНИЦИПАЛЬНОГО БЮДЖЕТНОГО ОБРАЗОВАТЕЛЬНОГО УЧРЕЖДЕНИЯ </w:t>
      </w:r>
    </w:p>
    <w:p w:rsidR="008A7ED2" w:rsidRPr="00997868" w:rsidRDefault="008A7ED2" w:rsidP="008A7ED2">
      <w:pPr>
        <w:pStyle w:val="1"/>
        <w:shd w:val="clear" w:color="auto" w:fill="auto"/>
        <w:spacing w:after="0" w:line="317" w:lineRule="exact"/>
        <w:ind w:right="460"/>
        <w:jc w:val="center"/>
        <w:rPr>
          <w:sz w:val="24"/>
          <w:szCs w:val="24"/>
        </w:rPr>
      </w:pPr>
      <w:r w:rsidRPr="00997868">
        <w:rPr>
          <w:sz w:val="24"/>
          <w:szCs w:val="24"/>
        </w:rPr>
        <w:t>«СРЕДН</w:t>
      </w:r>
      <w:r>
        <w:rPr>
          <w:sz w:val="24"/>
          <w:szCs w:val="24"/>
        </w:rPr>
        <w:t>ЯЯ ОБЩЕОБРАЗОВАТЕЛЬНАЯ ШКОЛА</w:t>
      </w:r>
      <w:r w:rsidRPr="00997868">
        <w:rPr>
          <w:sz w:val="24"/>
          <w:szCs w:val="24"/>
        </w:rPr>
        <w:t>№8»</w:t>
      </w:r>
    </w:p>
    <w:p w:rsidR="008A7ED2" w:rsidRPr="00997868" w:rsidRDefault="008A7ED2" w:rsidP="008A7ED2">
      <w:pPr>
        <w:pStyle w:val="1"/>
        <w:shd w:val="clear" w:color="auto" w:fill="auto"/>
        <w:spacing w:after="237" w:line="317" w:lineRule="exact"/>
        <w:ind w:right="460"/>
        <w:jc w:val="center"/>
        <w:rPr>
          <w:sz w:val="24"/>
          <w:szCs w:val="24"/>
        </w:rPr>
      </w:pPr>
      <w:r w:rsidRPr="00997868">
        <w:rPr>
          <w:sz w:val="24"/>
          <w:szCs w:val="24"/>
        </w:rPr>
        <w:t>г. САФОНОВО НА 201</w:t>
      </w:r>
      <w:r>
        <w:rPr>
          <w:sz w:val="24"/>
          <w:szCs w:val="24"/>
        </w:rPr>
        <w:t>8</w:t>
      </w:r>
      <w:r w:rsidRPr="00997868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Pr="00997868">
        <w:rPr>
          <w:sz w:val="24"/>
          <w:szCs w:val="24"/>
        </w:rPr>
        <w:t xml:space="preserve"> УЧЕБНЫЙ ГОД</w:t>
      </w:r>
    </w:p>
    <w:tbl>
      <w:tblPr>
        <w:tblW w:w="89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3260"/>
        <w:gridCol w:w="2835"/>
        <w:gridCol w:w="2126"/>
      </w:tblGrid>
      <w:tr w:rsidR="008A7ED2" w:rsidTr="00E44C9E">
        <w:trPr>
          <w:trHeight w:val="37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582011" w:rsidRDefault="008A7ED2" w:rsidP="00E44C9E">
            <w:pPr>
              <w:pStyle w:val="30"/>
              <w:framePr w:w="10781" w:h="10162" w:wrap="notBeside" w:vAnchor="text" w:hAnchor="text" w:x="476" w:y="1"/>
              <w:shd w:val="clear" w:color="auto" w:fill="auto"/>
              <w:spacing w:line="370" w:lineRule="exact"/>
              <w:ind w:left="-284" w:firstLine="284"/>
              <w:rPr>
                <w:b/>
                <w:sz w:val="22"/>
                <w:szCs w:val="22"/>
              </w:rPr>
            </w:pPr>
            <w:r w:rsidRPr="00582011">
              <w:rPr>
                <w:b/>
                <w:sz w:val="22"/>
                <w:szCs w:val="22"/>
              </w:rPr>
              <w:t>№</w:t>
            </w:r>
            <w:proofErr w:type="spellStart"/>
            <w:r w:rsidRPr="00582011">
              <w:rPr>
                <w:b/>
                <w:sz w:val="22"/>
                <w:szCs w:val="22"/>
              </w:rPr>
              <w:t>п</w:t>
            </w:r>
            <w:proofErr w:type="spellEnd"/>
            <w:r w:rsidRPr="00582011">
              <w:rPr>
                <w:b/>
                <w:sz w:val="22"/>
                <w:szCs w:val="22"/>
              </w:rPr>
              <w:t>/</w:t>
            </w:r>
            <w:proofErr w:type="spellStart"/>
            <w:r w:rsidRPr="00582011">
              <w:rPr>
                <w:b/>
                <w:sz w:val="22"/>
                <w:szCs w:val="22"/>
              </w:rPr>
              <w:t>п</w:t>
            </w:r>
            <w:proofErr w:type="spellEnd"/>
            <w:r w:rsidRPr="00582011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201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582011" w:rsidRDefault="008A7ED2" w:rsidP="00E44C9E">
            <w:pPr>
              <w:pStyle w:val="30"/>
              <w:framePr w:w="10781" w:h="10162" w:wrap="notBeside" w:vAnchor="text" w:hAnchor="text" w:x="476" w:y="1"/>
              <w:shd w:val="clear" w:color="auto" w:fill="auto"/>
              <w:spacing w:line="37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ая област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582011" w:rsidRDefault="008A7ED2" w:rsidP="00A85FA8">
            <w:pPr>
              <w:pStyle w:val="30"/>
              <w:framePr w:w="10781" w:h="10162" w:wrap="notBeside" w:vAnchor="text" w:hAnchor="text" w:x="476" w:y="1"/>
              <w:shd w:val="clear" w:color="auto" w:fill="auto"/>
              <w:spacing w:line="370" w:lineRule="exact"/>
              <w:jc w:val="center"/>
              <w:rPr>
                <w:b/>
                <w:sz w:val="22"/>
                <w:szCs w:val="22"/>
              </w:rPr>
            </w:pPr>
            <w:r w:rsidRPr="0058201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A7ED2" w:rsidP="00A85FA8">
            <w:pPr>
              <w:pStyle w:val="30"/>
              <w:framePr w:w="10781" w:h="10162" w:wrap="notBeside" w:vAnchor="text" w:hAnchor="text" w:x="476" w:y="1"/>
              <w:shd w:val="clear" w:color="auto" w:fill="auto"/>
              <w:spacing w:line="37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  <w:p w:rsidR="008A7ED2" w:rsidRPr="00582011" w:rsidRDefault="008A7ED2" w:rsidP="00A85FA8">
            <w:pPr>
              <w:pStyle w:val="30"/>
              <w:framePr w:w="10781" w:h="10162" w:wrap="notBeside" w:vAnchor="text" w:hAnchor="text" w:x="476" w:y="1"/>
              <w:shd w:val="clear" w:color="auto" w:fill="auto"/>
              <w:spacing w:line="37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неделю</w:t>
            </w:r>
          </w:p>
        </w:tc>
      </w:tr>
      <w:tr w:rsidR="008A7ED2" w:rsidTr="00E44C9E">
        <w:trPr>
          <w:trHeight w:val="31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A7ED2" w:rsidP="00E44C9E">
            <w:pPr>
              <w:framePr w:w="10781" w:h="10162" w:wrap="notBeside" w:vAnchor="text" w:hAnchor="text" w:x="476" w:y="1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A7ED2" w:rsidP="00E44C9E">
            <w:pPr>
              <w:framePr w:w="10781" w:h="10162" w:wrap="notBeside" w:vAnchor="text" w:hAnchor="text" w:x="476" w:y="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A7ED2" w:rsidP="00A85FA8">
            <w:pPr>
              <w:framePr w:w="10781" w:h="10162" w:wrap="notBeside" w:vAnchor="text" w:hAnchor="text" w:x="476" w:y="1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A7ED2" w:rsidP="00A85FA8">
            <w:pPr>
              <w:framePr w:w="10781" w:h="10162" w:wrap="notBeside" w:vAnchor="text" w:hAnchor="text" w:x="476" w:y="1"/>
              <w:jc w:val="center"/>
            </w:pPr>
          </w:p>
        </w:tc>
      </w:tr>
      <w:tr w:rsidR="008A7ED2" w:rsidTr="00E44C9E">
        <w:trPr>
          <w:trHeight w:val="32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0110C4" w:rsidRDefault="008A7ED2" w:rsidP="00E44C9E">
            <w:pPr>
              <w:pStyle w:val="30"/>
              <w:framePr w:w="10781" w:h="10162" w:wrap="notBeside" w:vAnchor="text" w:hAnchor="text" w:x="476" w:y="1"/>
              <w:shd w:val="clear" w:color="auto" w:fill="auto"/>
              <w:spacing w:line="240" w:lineRule="auto"/>
              <w:rPr>
                <w:b/>
              </w:rPr>
            </w:pPr>
            <w:r w:rsidRPr="000110C4"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E6086" w:rsidP="00E44C9E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E6086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ED2" w:rsidTr="00E44C9E">
        <w:trPr>
          <w:trHeight w:val="33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A7ED2" w:rsidP="00E44C9E">
            <w:pPr>
              <w:framePr w:w="10781" w:h="10162" w:wrap="notBeside" w:vAnchor="text" w:hAnchor="text" w:x="476" w:y="1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E44C9E">
            <w:pPr>
              <w:framePr w:w="10781" w:h="10162" w:wrap="notBeside" w:vAnchor="text" w:hAnchor="text" w:x="476" w:y="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E6086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7ED2" w:rsidTr="00E44C9E">
        <w:trPr>
          <w:trHeight w:val="331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A7ED2" w:rsidP="00E44C9E">
            <w:pPr>
              <w:framePr w:w="10781" w:h="10162" w:wrap="notBeside" w:vAnchor="text" w:hAnchor="text" w:x="476" w:y="1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E44C9E">
            <w:pPr>
              <w:framePr w:w="10781" w:h="10162" w:wrap="notBeside" w:vAnchor="text" w:hAnchor="text" w:x="476" w:y="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E6086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7ED2" w:rsidTr="00E44C9E">
        <w:trPr>
          <w:trHeight w:val="33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A7ED2" w:rsidP="00E44C9E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E44C9E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E44C9E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7ED2" w:rsidTr="00E44C9E">
        <w:trPr>
          <w:trHeight w:val="331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A7ED2" w:rsidP="00E44C9E">
            <w:pPr>
              <w:framePr w:w="10781" w:h="10162" w:wrap="notBeside" w:vAnchor="text" w:hAnchor="text" w:x="476" w:y="1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E44C9E">
            <w:pPr>
              <w:framePr w:w="10781" w:h="10162" w:wrap="notBeside" w:vAnchor="text" w:hAnchor="text" w:x="476" w:y="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E6086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7ED2" w:rsidTr="00E44C9E">
        <w:trPr>
          <w:trHeight w:val="38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A7ED2" w:rsidP="00E44C9E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E44C9E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Обществ</w:t>
            </w:r>
            <w:r>
              <w:rPr>
                <w:sz w:val="24"/>
                <w:szCs w:val="24"/>
              </w:rPr>
              <w:t>енно-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E6086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ED2" w:rsidTr="00E44C9E">
        <w:trPr>
          <w:trHeight w:val="32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A7ED2" w:rsidP="00E44C9E">
            <w:pPr>
              <w:framePr w:w="10781" w:h="10162" w:wrap="notBeside" w:vAnchor="text" w:hAnchor="text" w:x="476" w:y="1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E44C9E">
            <w:pPr>
              <w:framePr w:w="10781" w:h="10162" w:wrap="notBeside" w:vAnchor="text" w:hAnchor="text" w:x="476" w:y="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E6086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ED2" w:rsidTr="00E44C9E">
        <w:trPr>
          <w:trHeight w:val="33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A7ED2" w:rsidP="00E44C9E">
            <w:pPr>
              <w:framePr w:w="10781" w:h="10162" w:wrap="notBeside" w:vAnchor="text" w:hAnchor="text" w:x="476" w:y="1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E44C9E">
            <w:pPr>
              <w:framePr w:w="10781" w:h="10162" w:wrap="notBeside" w:vAnchor="text" w:hAnchor="text" w:x="476" w:y="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E6086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7ED2" w:rsidTr="00E44C9E">
        <w:trPr>
          <w:trHeight w:val="33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A7ED2" w:rsidP="00E44C9E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E44C9E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654CE">
              <w:rPr>
                <w:sz w:val="24"/>
                <w:szCs w:val="24"/>
              </w:rPr>
              <w:t>Естеств</w:t>
            </w:r>
            <w:r>
              <w:rPr>
                <w:sz w:val="24"/>
                <w:szCs w:val="24"/>
              </w:rPr>
              <w:t>енно-науч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E6086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ED2" w:rsidTr="00E44C9E">
        <w:trPr>
          <w:trHeight w:val="3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A7ED2" w:rsidP="00E44C9E">
            <w:pPr>
              <w:framePr w:w="10781" w:h="10162" w:wrap="notBeside" w:vAnchor="text" w:hAnchor="text" w:x="476" w:y="1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E44C9E">
            <w:pPr>
              <w:framePr w:w="10781" w:h="10162" w:wrap="notBeside" w:vAnchor="text" w:hAnchor="text" w:x="476" w:y="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E6086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ED2" w:rsidTr="00E44C9E">
        <w:trPr>
          <w:trHeight w:val="34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A7ED2" w:rsidP="00E44C9E">
            <w:pPr>
              <w:framePr w:w="10781" w:h="10162" w:wrap="notBeside" w:vAnchor="text" w:hAnchor="text" w:x="476" w:y="1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E44C9E">
            <w:pPr>
              <w:framePr w:w="10781" w:h="10162" w:wrap="notBeside" w:vAnchor="text" w:hAnchor="text" w:x="476" w:y="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E6086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ED2" w:rsidTr="00E44C9E">
        <w:trPr>
          <w:trHeight w:val="34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A7ED2" w:rsidP="00E44C9E">
            <w:pPr>
              <w:framePr w:w="10781" w:h="10162" w:wrap="notBeside" w:vAnchor="text" w:hAnchor="text" w:x="476" w:y="1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E44C9E">
            <w:pPr>
              <w:framePr w:w="10781" w:h="10162" w:wrap="notBeside" w:vAnchor="text" w:hAnchor="text" w:x="476" w:y="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E6086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7ED2" w:rsidTr="00E44C9E">
        <w:trPr>
          <w:trHeight w:val="34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A7ED2" w:rsidP="00E44C9E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E44C9E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 xml:space="preserve"> и</w:t>
            </w:r>
          </w:p>
          <w:p w:rsidR="008A7ED2" w:rsidRPr="00B654CE" w:rsidRDefault="008A7ED2" w:rsidP="00E44C9E">
            <w:pPr>
              <w:pStyle w:val="1"/>
              <w:framePr w:w="10781" w:h="10162" w:wrap="notBeside" w:vAnchor="text" w:hAnchor="text" w:x="476" w:y="1"/>
              <w:spacing w:after="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E6086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7ED2" w:rsidTr="00E44C9E">
        <w:trPr>
          <w:trHeight w:val="64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A7ED2" w:rsidP="00E44C9E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E44C9E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E6086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7ED2" w:rsidTr="00E44C9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A7ED2" w:rsidP="00E44C9E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both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E44C9E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МХ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E6086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7ED2" w:rsidTr="00E44C9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A7ED2" w:rsidP="00E44C9E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E44C9E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E6086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7ED2" w:rsidTr="00E44C9E">
        <w:trPr>
          <w:trHeight w:val="535"/>
        </w:trPr>
        <w:tc>
          <w:tcPr>
            <w:tcW w:w="3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E44C9E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 w:line="240" w:lineRule="auto"/>
              <w:ind w:left="132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DE71FC" w:rsidRDefault="008A7ED2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/>
              <w:jc w:val="center"/>
              <w:rPr>
                <w:sz w:val="22"/>
                <w:szCs w:val="22"/>
              </w:rPr>
            </w:pPr>
            <w:r w:rsidRPr="00DE71FC">
              <w:rPr>
                <w:sz w:val="22"/>
                <w:szCs w:val="22"/>
              </w:rPr>
              <w:t>Обяза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DE71FC" w:rsidRDefault="00E44C9E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8A7ED2" w:rsidTr="00E44C9E">
        <w:trPr>
          <w:trHeight w:val="817"/>
        </w:trPr>
        <w:tc>
          <w:tcPr>
            <w:tcW w:w="3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E44C9E">
            <w:pPr>
              <w:framePr w:w="10781" w:h="10162" w:wrap="notBeside" w:vAnchor="text" w:hAnchor="text" w:x="476" w:y="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DE71FC" w:rsidRDefault="008A7ED2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/>
              <w:ind w:right="260"/>
              <w:jc w:val="center"/>
              <w:rPr>
                <w:sz w:val="22"/>
                <w:szCs w:val="22"/>
              </w:rPr>
            </w:pPr>
            <w:r w:rsidRPr="00DE71FC">
              <w:rPr>
                <w:sz w:val="22"/>
                <w:szCs w:val="22"/>
              </w:rPr>
              <w:t>Элективные учеб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DE71FC" w:rsidRDefault="00A85FA8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/>
              <w:ind w:right="2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44C9E">
              <w:rPr>
                <w:sz w:val="22"/>
                <w:szCs w:val="22"/>
              </w:rPr>
              <w:t>2</w:t>
            </w:r>
          </w:p>
        </w:tc>
      </w:tr>
      <w:tr w:rsidR="008A7ED2" w:rsidTr="00E44C9E">
        <w:trPr>
          <w:trHeight w:val="989"/>
        </w:trPr>
        <w:tc>
          <w:tcPr>
            <w:tcW w:w="3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B654CE" w:rsidRDefault="008A7ED2" w:rsidP="00E44C9E">
            <w:pPr>
              <w:framePr w:w="10781" w:h="10162" w:wrap="notBeside" w:vAnchor="text" w:hAnchor="text" w:x="476" w:y="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DE71FC" w:rsidRDefault="008A7ED2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 допустимая аудиторная нагруз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E6086" w:rsidP="00A85FA8">
            <w:pPr>
              <w:pStyle w:val="1"/>
              <w:framePr w:w="10781" w:h="10162" w:wrap="notBeside" w:vAnchor="text" w:hAnchor="text" w:x="476" w:y="1"/>
              <w:shd w:val="clear" w:color="auto" w:fill="auto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</w:tbl>
    <w:p w:rsidR="008A7ED2" w:rsidRDefault="008A7ED2" w:rsidP="008A7ED2">
      <w:pPr>
        <w:pStyle w:val="a5"/>
        <w:framePr w:w="1726" w:h="496" w:wrap="notBeside" w:vAnchor="text" w:hAnchor="page" w:x="2626" w:y="10513"/>
        <w:shd w:val="clear" w:color="auto" w:fill="auto"/>
        <w:ind w:left="20"/>
      </w:pPr>
      <w:r>
        <w:t xml:space="preserve">Добавлены:                                       </w:t>
      </w:r>
    </w:p>
    <w:p w:rsidR="008A7ED2" w:rsidRDefault="008A7ED2" w:rsidP="008A7ED2">
      <w:pPr>
        <w:pStyle w:val="a5"/>
        <w:framePr w:w="1726" w:h="496" w:wrap="notBeside" w:vAnchor="text" w:hAnchor="page" w:x="2626" w:y="10513"/>
        <w:shd w:val="clear" w:color="auto" w:fill="auto"/>
        <w:ind w:left="20"/>
      </w:pPr>
    </w:p>
    <w:p w:rsidR="008A7ED2" w:rsidRPr="00B654CE" w:rsidRDefault="008A7ED2" w:rsidP="008A7ED2">
      <w:pPr>
        <w:pStyle w:val="a5"/>
        <w:framePr w:w="1908" w:h="1817" w:wrap="notBeside" w:vAnchor="text" w:hAnchor="page" w:x="6384" w:y="10860"/>
        <w:shd w:val="clear" w:color="auto" w:fill="auto"/>
        <w:ind w:left="40"/>
        <w:jc w:val="left"/>
        <w:rPr>
          <w:b/>
        </w:rPr>
      </w:pPr>
      <w:r w:rsidRPr="00B654CE">
        <w:rPr>
          <w:b/>
        </w:rPr>
        <w:t>11кл.</w:t>
      </w:r>
    </w:p>
    <w:p w:rsidR="008A7ED2" w:rsidRDefault="008A7ED2" w:rsidP="008A7ED2">
      <w:pPr>
        <w:pStyle w:val="a5"/>
        <w:framePr w:w="1908" w:h="1817" w:wrap="notBeside" w:vAnchor="text" w:hAnchor="page" w:x="6384" w:y="10860"/>
        <w:shd w:val="clear" w:color="auto" w:fill="auto"/>
        <w:ind w:left="40" w:right="-185"/>
        <w:jc w:val="left"/>
      </w:pPr>
      <w:r>
        <w:t xml:space="preserve">химия -1 час; </w:t>
      </w:r>
    </w:p>
    <w:p w:rsidR="008A7ED2" w:rsidRDefault="008A7ED2" w:rsidP="008A7ED2">
      <w:pPr>
        <w:pStyle w:val="a5"/>
        <w:framePr w:w="1908" w:h="1817" w:wrap="notBeside" w:vAnchor="text" w:hAnchor="page" w:x="6384" w:y="10860"/>
        <w:shd w:val="clear" w:color="auto" w:fill="auto"/>
        <w:ind w:left="40" w:right="-185"/>
        <w:jc w:val="left"/>
      </w:pPr>
      <w:r>
        <w:t>математика -1час; биология- 1 час;</w:t>
      </w:r>
    </w:p>
    <w:p w:rsidR="008A7ED2" w:rsidRDefault="008A7ED2" w:rsidP="008A7ED2">
      <w:pPr>
        <w:pStyle w:val="a5"/>
        <w:framePr w:w="1908" w:h="1817" w:wrap="notBeside" w:vAnchor="text" w:hAnchor="page" w:x="6384" w:y="10860"/>
        <w:shd w:val="clear" w:color="auto" w:fill="auto"/>
        <w:ind w:left="40" w:right="-185"/>
        <w:jc w:val="left"/>
      </w:pPr>
      <w:r>
        <w:t>русский язык-1час</w:t>
      </w:r>
    </w:p>
    <w:p w:rsidR="008A7ED2" w:rsidRDefault="008A7ED2" w:rsidP="008A7ED2">
      <w:pPr>
        <w:pStyle w:val="1"/>
        <w:shd w:val="clear" w:color="auto" w:fill="auto"/>
        <w:spacing w:after="37"/>
        <w:ind w:right="800"/>
        <w:rPr>
          <w:sz w:val="2"/>
          <w:szCs w:val="2"/>
        </w:rPr>
        <w:sectPr w:rsidR="008A7ED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8A7ED2" w:rsidRPr="00997868" w:rsidRDefault="008A7ED2" w:rsidP="008A7ED2">
      <w:pPr>
        <w:pStyle w:val="1"/>
        <w:shd w:val="clear" w:color="auto" w:fill="auto"/>
        <w:spacing w:after="0" w:line="317" w:lineRule="exact"/>
        <w:ind w:right="460"/>
        <w:jc w:val="center"/>
        <w:rPr>
          <w:b/>
          <w:sz w:val="24"/>
          <w:szCs w:val="24"/>
        </w:rPr>
      </w:pPr>
      <w:r w:rsidRPr="00997868">
        <w:rPr>
          <w:b/>
          <w:sz w:val="24"/>
          <w:szCs w:val="24"/>
        </w:rPr>
        <w:lastRenderedPageBreak/>
        <w:t xml:space="preserve">УЧЕБНЫЙ ПЛАН </w:t>
      </w:r>
      <w:r w:rsidR="00A85FA8">
        <w:rPr>
          <w:b/>
          <w:sz w:val="24"/>
          <w:szCs w:val="24"/>
        </w:rPr>
        <w:t>11</w:t>
      </w:r>
      <w:proofErr w:type="gramStart"/>
      <w:r>
        <w:rPr>
          <w:b/>
          <w:sz w:val="24"/>
          <w:szCs w:val="24"/>
        </w:rPr>
        <w:t xml:space="preserve"> А</w:t>
      </w:r>
      <w:proofErr w:type="gramEnd"/>
      <w:r>
        <w:rPr>
          <w:b/>
          <w:sz w:val="24"/>
          <w:szCs w:val="24"/>
        </w:rPr>
        <w:t xml:space="preserve"> </w:t>
      </w:r>
      <w:r w:rsidRPr="00997868">
        <w:rPr>
          <w:b/>
          <w:sz w:val="24"/>
          <w:szCs w:val="24"/>
        </w:rPr>
        <w:t>класс</w:t>
      </w:r>
      <w:r>
        <w:rPr>
          <w:b/>
          <w:sz w:val="24"/>
          <w:szCs w:val="24"/>
        </w:rPr>
        <w:t>а по ФГОС (универсальный профиль)</w:t>
      </w:r>
    </w:p>
    <w:p w:rsidR="008A7ED2" w:rsidRPr="00997868" w:rsidRDefault="008A7ED2" w:rsidP="008A7ED2">
      <w:pPr>
        <w:pStyle w:val="1"/>
        <w:shd w:val="clear" w:color="auto" w:fill="auto"/>
        <w:spacing w:after="0" w:line="317" w:lineRule="exact"/>
        <w:ind w:right="460"/>
        <w:jc w:val="center"/>
        <w:rPr>
          <w:sz w:val="24"/>
          <w:szCs w:val="24"/>
        </w:rPr>
      </w:pPr>
      <w:r w:rsidRPr="00997868">
        <w:rPr>
          <w:sz w:val="24"/>
          <w:szCs w:val="24"/>
        </w:rPr>
        <w:t xml:space="preserve">МУНИЦИПАЛЬНОГО БЮДЖЕТНОГО ОБРАЗОВАТЕЛЬНОГО УЧРЕЖДЕНИЯ </w:t>
      </w:r>
    </w:p>
    <w:p w:rsidR="008A7ED2" w:rsidRPr="00997868" w:rsidRDefault="008A7ED2" w:rsidP="008A7ED2">
      <w:pPr>
        <w:pStyle w:val="1"/>
        <w:shd w:val="clear" w:color="auto" w:fill="auto"/>
        <w:spacing w:after="0" w:line="317" w:lineRule="exact"/>
        <w:ind w:right="460"/>
        <w:jc w:val="center"/>
        <w:rPr>
          <w:sz w:val="24"/>
          <w:szCs w:val="24"/>
        </w:rPr>
      </w:pPr>
      <w:r w:rsidRPr="00997868">
        <w:rPr>
          <w:sz w:val="24"/>
          <w:szCs w:val="24"/>
        </w:rPr>
        <w:t>«СРЕДН</w:t>
      </w:r>
      <w:r>
        <w:rPr>
          <w:sz w:val="24"/>
          <w:szCs w:val="24"/>
        </w:rPr>
        <w:t>ЯЯ</w:t>
      </w:r>
      <w:r w:rsidRPr="00997868">
        <w:rPr>
          <w:sz w:val="24"/>
          <w:szCs w:val="24"/>
        </w:rPr>
        <w:t xml:space="preserve"> ОБЩЕОБРАЗОВАТЕЛЬН</w:t>
      </w:r>
      <w:r>
        <w:rPr>
          <w:sz w:val="24"/>
          <w:szCs w:val="24"/>
        </w:rPr>
        <w:t xml:space="preserve">АЯ </w:t>
      </w:r>
      <w:r w:rsidRPr="00997868">
        <w:rPr>
          <w:sz w:val="24"/>
          <w:szCs w:val="24"/>
        </w:rPr>
        <w:t>ШКОЛ</w:t>
      </w:r>
      <w:r>
        <w:rPr>
          <w:sz w:val="24"/>
          <w:szCs w:val="24"/>
        </w:rPr>
        <w:t>А</w:t>
      </w:r>
      <w:r w:rsidRPr="00997868">
        <w:rPr>
          <w:sz w:val="24"/>
          <w:szCs w:val="24"/>
        </w:rPr>
        <w:t xml:space="preserve"> №8»</w:t>
      </w:r>
    </w:p>
    <w:p w:rsidR="008A7ED2" w:rsidRPr="00997868" w:rsidRDefault="008A7ED2" w:rsidP="008A7ED2">
      <w:pPr>
        <w:pStyle w:val="1"/>
        <w:shd w:val="clear" w:color="auto" w:fill="auto"/>
        <w:spacing w:after="237" w:line="317" w:lineRule="exact"/>
        <w:ind w:right="460"/>
        <w:jc w:val="center"/>
        <w:rPr>
          <w:sz w:val="24"/>
          <w:szCs w:val="24"/>
        </w:rPr>
      </w:pPr>
      <w:r w:rsidRPr="00997868">
        <w:rPr>
          <w:sz w:val="24"/>
          <w:szCs w:val="24"/>
        </w:rPr>
        <w:t>г. САФОНОВО НА 201</w:t>
      </w:r>
      <w:r w:rsidR="00A85FA8">
        <w:rPr>
          <w:sz w:val="24"/>
          <w:szCs w:val="24"/>
        </w:rPr>
        <w:t>8</w:t>
      </w:r>
      <w:r w:rsidRPr="00997868">
        <w:rPr>
          <w:sz w:val="24"/>
          <w:szCs w:val="24"/>
        </w:rPr>
        <w:t>/201</w:t>
      </w:r>
      <w:r w:rsidR="00A85FA8">
        <w:rPr>
          <w:sz w:val="24"/>
          <w:szCs w:val="24"/>
        </w:rPr>
        <w:t>9</w:t>
      </w:r>
      <w:r w:rsidRPr="00997868">
        <w:rPr>
          <w:sz w:val="24"/>
          <w:szCs w:val="24"/>
        </w:rPr>
        <w:t>УЧЕБНЫЙ ГОД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3228"/>
        <w:gridCol w:w="3685"/>
        <w:gridCol w:w="2126"/>
      </w:tblGrid>
      <w:tr w:rsidR="00FC2BC7" w:rsidTr="00FC2BC7">
        <w:trPr>
          <w:trHeight w:val="561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582011" w:rsidRDefault="00FC2BC7" w:rsidP="00FC2BC7">
            <w:pPr>
              <w:pStyle w:val="30"/>
              <w:framePr w:w="10781" w:h="10162" w:wrap="notBeside" w:vAnchor="text" w:hAnchor="text" w:x="-831" w:y="1"/>
              <w:shd w:val="clear" w:color="auto" w:fill="auto"/>
              <w:spacing w:line="370" w:lineRule="exact"/>
              <w:ind w:left="-284" w:firstLine="284"/>
              <w:rPr>
                <w:b/>
                <w:sz w:val="22"/>
                <w:szCs w:val="22"/>
              </w:rPr>
            </w:pPr>
            <w:r w:rsidRPr="00582011">
              <w:rPr>
                <w:b/>
                <w:sz w:val="22"/>
                <w:szCs w:val="22"/>
              </w:rPr>
              <w:t>№</w:t>
            </w:r>
            <w:proofErr w:type="spellStart"/>
            <w:r w:rsidRPr="00582011">
              <w:rPr>
                <w:b/>
                <w:sz w:val="22"/>
                <w:szCs w:val="22"/>
              </w:rPr>
              <w:t>п</w:t>
            </w:r>
            <w:proofErr w:type="spellEnd"/>
            <w:r w:rsidRPr="00582011">
              <w:rPr>
                <w:b/>
                <w:sz w:val="22"/>
                <w:szCs w:val="22"/>
              </w:rPr>
              <w:t>/</w:t>
            </w:r>
            <w:proofErr w:type="spellStart"/>
            <w:r w:rsidRPr="00582011">
              <w:rPr>
                <w:b/>
                <w:sz w:val="22"/>
                <w:szCs w:val="22"/>
              </w:rPr>
              <w:t>п</w:t>
            </w:r>
            <w:proofErr w:type="spellEnd"/>
            <w:r w:rsidRPr="00582011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201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582011" w:rsidRDefault="00FC2BC7" w:rsidP="00FC2BC7">
            <w:pPr>
              <w:pStyle w:val="30"/>
              <w:framePr w:w="10781" w:h="10162" w:wrap="notBeside" w:vAnchor="text" w:hAnchor="text" w:x="-831" w:y="1"/>
              <w:shd w:val="clear" w:color="auto" w:fill="auto"/>
              <w:spacing w:line="370" w:lineRule="exact"/>
              <w:jc w:val="center"/>
              <w:rPr>
                <w:b/>
                <w:sz w:val="22"/>
                <w:szCs w:val="22"/>
              </w:rPr>
            </w:pPr>
            <w:r w:rsidRPr="00582011">
              <w:rPr>
                <w:b/>
                <w:sz w:val="22"/>
                <w:szCs w:val="22"/>
              </w:rPr>
              <w:t>Предметная область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582011" w:rsidRDefault="00FC2BC7" w:rsidP="00FC2BC7">
            <w:pPr>
              <w:pStyle w:val="30"/>
              <w:framePr w:w="10781" w:h="10162" w:wrap="notBeside" w:vAnchor="text" w:hAnchor="text" w:x="-831" w:y="1"/>
              <w:shd w:val="clear" w:color="auto" w:fill="auto"/>
              <w:spacing w:line="370" w:lineRule="exact"/>
              <w:jc w:val="center"/>
              <w:rPr>
                <w:b/>
                <w:sz w:val="22"/>
                <w:szCs w:val="22"/>
              </w:rPr>
            </w:pPr>
            <w:r w:rsidRPr="0058201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582011" w:rsidRDefault="00FC2BC7" w:rsidP="00FC2BC7">
            <w:pPr>
              <w:pStyle w:val="30"/>
              <w:framePr w:w="10781" w:h="10162" w:wrap="notBeside" w:vAnchor="text" w:hAnchor="text" w:x="-831" w:y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82011">
              <w:rPr>
                <w:b/>
                <w:sz w:val="22"/>
                <w:szCs w:val="22"/>
              </w:rPr>
              <w:t>Кол-во часов в неделю</w:t>
            </w:r>
          </w:p>
          <w:p w:rsidR="00FC2BC7" w:rsidRPr="00582011" w:rsidRDefault="00FC2BC7" w:rsidP="00FC2BC7">
            <w:pPr>
              <w:pStyle w:val="30"/>
              <w:framePr w:w="10781" w:h="10162" w:wrap="notBeside" w:vAnchor="text" w:hAnchor="text" w:x="-831" w:y="1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C2BC7" w:rsidTr="00FC2BC7">
        <w:trPr>
          <w:trHeight w:val="312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framePr w:w="10781" w:h="10162" w:wrap="notBeside" w:vAnchor="text" w:hAnchor="text" w:x="-831" w:y="1"/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framePr w:w="10781" w:h="10162" w:wrap="notBeside" w:vAnchor="text" w:hAnchor="text" w:x="-831" w:y="1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framePr w:w="10781" w:h="10162" w:wrap="notBeside" w:vAnchor="text" w:hAnchor="text" w:x="-831" w:y="1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30"/>
              <w:framePr w:w="10781" w:h="10162" w:wrap="notBeside" w:vAnchor="text" w:hAnchor="text" w:x="-831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7ED2" w:rsidTr="00FC2BC7">
        <w:trPr>
          <w:trHeight w:val="148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Default="008A7ED2" w:rsidP="00FC2BC7">
            <w:pPr>
              <w:framePr w:w="10781" w:h="10162" w:wrap="notBeside" w:vAnchor="text" w:hAnchor="text" w:x="-831" w:y="1"/>
            </w:pPr>
          </w:p>
        </w:tc>
        <w:tc>
          <w:tcPr>
            <w:tcW w:w="90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084482" w:rsidRDefault="008A7ED2" w:rsidP="00FC2BC7">
            <w:pPr>
              <w:framePr w:w="10781" w:h="10162" w:wrap="notBeside" w:vAnchor="text" w:hAnchor="text" w:x="-831" w:y="1"/>
              <w:jc w:val="center"/>
              <w:rPr>
                <w:rFonts w:ascii="Times New Roman" w:hAnsi="Times New Roman" w:cs="Times New Roman"/>
                <w:b/>
              </w:rPr>
            </w:pPr>
            <w:r w:rsidRPr="0008448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FC2BC7" w:rsidTr="00FC2BC7">
        <w:trPr>
          <w:trHeight w:val="326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0110C4" w:rsidRDefault="00FC2BC7" w:rsidP="00FC2BC7">
            <w:pPr>
              <w:pStyle w:val="30"/>
              <w:framePr w:w="10781" w:h="10162" w:wrap="notBeside" w:vAnchor="text" w:hAnchor="text" w:x="-831" w:y="1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2BC7" w:rsidTr="00FC2BC7">
        <w:trPr>
          <w:trHeight w:val="331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a6"/>
              <w:framePr w:w="10781" w:h="10162" w:wrap="notBeside" w:vAnchor="text" w:hAnchor="text" w:x="-831" w:y="1"/>
              <w:numPr>
                <w:ilvl w:val="0"/>
                <w:numId w:val="1"/>
              </w:num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framePr w:w="10781" w:h="10162" w:wrap="notBeside" w:vAnchor="text" w:hAnchor="text" w:x="-831" w:y="1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3</w:t>
            </w:r>
          </w:p>
        </w:tc>
      </w:tr>
      <w:tr w:rsidR="00FC2BC7" w:rsidTr="00FC2BC7">
        <w:trPr>
          <w:trHeight w:val="33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a6"/>
              <w:framePr w:w="10781" w:h="10162" w:wrap="notBeside" w:vAnchor="text" w:hAnchor="text" w:x="-831" w:y="1"/>
              <w:numPr>
                <w:ilvl w:val="0"/>
                <w:numId w:val="1"/>
              </w:num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framePr w:w="10781" w:h="10162" w:wrap="notBeside" w:vAnchor="text" w:hAnchor="text" w:x="-831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F0600" w:rsidP="00FF0600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C2BC7">
              <w:rPr>
                <w:sz w:val="24"/>
                <w:szCs w:val="24"/>
              </w:rPr>
              <w:t>одной язык</w:t>
            </w:r>
            <w:r>
              <w:rPr>
                <w:sz w:val="24"/>
                <w:szCs w:val="24"/>
              </w:rPr>
              <w:t xml:space="preserve"> (русс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2BC7" w:rsidTr="00FC2BC7">
        <w:trPr>
          <w:trHeight w:val="33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a6"/>
              <w:framePr w:w="10781" w:h="10162" w:wrap="notBeside" w:vAnchor="text" w:hAnchor="text" w:x="-831" w:y="1"/>
              <w:numPr>
                <w:ilvl w:val="0"/>
                <w:numId w:val="1"/>
              </w:num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framePr w:w="10781" w:h="10162" w:wrap="notBeside" w:vAnchor="text" w:hAnchor="text" w:x="-831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3</w:t>
            </w:r>
          </w:p>
        </w:tc>
      </w:tr>
      <w:tr w:rsidR="00FC2BC7" w:rsidTr="00FC2BC7">
        <w:trPr>
          <w:trHeight w:val="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1"/>
              <w:framePr w:w="10781" w:h="10162" w:wrap="notBeside" w:vAnchor="text" w:hAnchor="text" w:x="-831" w:y="1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654CE"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>:а</w:t>
            </w:r>
            <w:proofErr w:type="gramEnd"/>
            <w:r>
              <w:rPr>
                <w:sz w:val="24"/>
                <w:szCs w:val="24"/>
              </w:rPr>
              <w:t>лгебра</w:t>
            </w:r>
            <w:proofErr w:type="spellEnd"/>
            <w:r>
              <w:rPr>
                <w:sz w:val="24"/>
                <w:szCs w:val="24"/>
              </w:rPr>
              <w:t xml:space="preserve"> и начала математического анализа, 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C2BC7" w:rsidTr="00FC2BC7">
        <w:trPr>
          <w:trHeight w:val="3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1"/>
              <w:framePr w:w="10781" w:h="10162" w:wrap="notBeside" w:vAnchor="text" w:hAnchor="text" w:x="-831" w:y="1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Обществ</w:t>
            </w:r>
            <w:r>
              <w:rPr>
                <w:sz w:val="24"/>
                <w:szCs w:val="24"/>
              </w:rPr>
              <w:t>енно-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2</w:t>
            </w:r>
          </w:p>
        </w:tc>
      </w:tr>
      <w:tr w:rsidR="00FC2BC7" w:rsidTr="00FC2BC7">
        <w:trPr>
          <w:trHeight w:val="33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1"/>
              <w:framePr w:w="10781" w:h="10162" w:wrap="notBeside" w:vAnchor="text" w:hAnchor="text" w:x="-831" w:y="1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654CE">
              <w:rPr>
                <w:sz w:val="24"/>
                <w:szCs w:val="24"/>
              </w:rPr>
              <w:t>Естеств</w:t>
            </w:r>
            <w:r>
              <w:rPr>
                <w:sz w:val="24"/>
                <w:szCs w:val="24"/>
              </w:rPr>
              <w:t>енно-науч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2BC7" w:rsidTr="00FC2BC7">
        <w:trPr>
          <w:trHeight w:val="346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1"/>
              <w:framePr w:w="10781" w:h="10162" w:wrap="notBeside" w:vAnchor="text" w:hAnchor="text" w:x="-831" w:y="1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 xml:space="preserve"> и</w:t>
            </w:r>
          </w:p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pacing w:after="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3</w:t>
            </w:r>
          </w:p>
        </w:tc>
      </w:tr>
      <w:tr w:rsidR="00FC2BC7" w:rsidTr="00FC2BC7">
        <w:trPr>
          <w:trHeight w:val="648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1"/>
              <w:framePr w:w="10781" w:h="10162" w:wrap="notBeside" w:vAnchor="text" w:hAnchor="text" w:x="-831" w:y="1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2BC7" w:rsidTr="00FC2BC7">
        <w:trPr>
          <w:trHeight w:val="336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7B17D1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7B17D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A7ED2" w:rsidTr="00FC2BC7">
        <w:trPr>
          <w:trHeight w:val="535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D2" w:rsidRPr="0003357D" w:rsidRDefault="008A7ED2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6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3357D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5793A" w:rsidTr="00FC2BC7">
        <w:trPr>
          <w:trHeight w:val="276"/>
        </w:trPr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Pr="00B654CE" w:rsidRDefault="00F5793A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Pr="00B654CE" w:rsidRDefault="00F5793A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Pr="00B654CE" w:rsidRDefault="00F5793A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793A" w:rsidTr="00A4436A">
        <w:trPr>
          <w:trHeight w:val="276"/>
        </w:trPr>
        <w:tc>
          <w:tcPr>
            <w:tcW w:w="3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Default="00F5793A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Pr="00B654CE" w:rsidRDefault="00F5793A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Pr="00B654CE" w:rsidRDefault="00F5793A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793A" w:rsidTr="00FC2BC7">
        <w:trPr>
          <w:trHeight w:val="217"/>
        </w:trPr>
        <w:tc>
          <w:tcPr>
            <w:tcW w:w="3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Pr="00B654CE" w:rsidRDefault="00F5793A" w:rsidP="00FC2BC7">
            <w:pPr>
              <w:framePr w:w="10781" w:h="10162" w:wrap="notBeside" w:vAnchor="text" w:hAnchor="text" w:x="-831" w:y="1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Default="00F5793A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/>
              <w:ind w:righ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Pr="00B654CE" w:rsidRDefault="00F5793A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793A" w:rsidTr="00FC2BC7">
        <w:trPr>
          <w:trHeight w:val="217"/>
        </w:trPr>
        <w:tc>
          <w:tcPr>
            <w:tcW w:w="3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Pr="00B654CE" w:rsidRDefault="00F5793A" w:rsidP="00FC2BC7">
            <w:pPr>
              <w:framePr w:w="10781" w:h="10162" w:wrap="notBeside" w:vAnchor="text" w:hAnchor="text" w:x="-831" w:y="1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Pr="00DE71FC" w:rsidRDefault="00F5793A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/>
              <w:ind w:righ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Pr="00B654CE" w:rsidRDefault="00F5793A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793A" w:rsidTr="00FC2BC7">
        <w:trPr>
          <w:trHeight w:val="217"/>
        </w:trPr>
        <w:tc>
          <w:tcPr>
            <w:tcW w:w="3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Pr="00B654CE" w:rsidRDefault="00F5793A" w:rsidP="00FC2BC7">
            <w:pPr>
              <w:framePr w:w="10781" w:h="10162" w:wrap="notBeside" w:vAnchor="text" w:hAnchor="text" w:x="-831" w:y="1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Default="00F5793A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/>
              <w:ind w:righ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Pr="00B654CE" w:rsidRDefault="00F5793A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793A" w:rsidTr="00FC2BC7">
        <w:trPr>
          <w:trHeight w:val="217"/>
        </w:trPr>
        <w:tc>
          <w:tcPr>
            <w:tcW w:w="3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Pr="00B654CE" w:rsidRDefault="00F5793A" w:rsidP="00FC2BC7">
            <w:pPr>
              <w:framePr w:w="10781" w:h="10162" w:wrap="notBeside" w:vAnchor="text" w:hAnchor="text" w:x="-831" w:y="1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Pr="00B654CE" w:rsidRDefault="00F5793A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Pr="00B654CE" w:rsidRDefault="00F5793A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2</w:t>
            </w:r>
          </w:p>
        </w:tc>
      </w:tr>
      <w:tr w:rsidR="00F5793A" w:rsidTr="00FC2BC7">
        <w:trPr>
          <w:trHeight w:val="217"/>
        </w:trPr>
        <w:tc>
          <w:tcPr>
            <w:tcW w:w="3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Pr="00B654CE" w:rsidRDefault="00F5793A" w:rsidP="00FC2BC7">
            <w:pPr>
              <w:framePr w:w="10781" w:h="10162" w:wrap="notBeside" w:vAnchor="text" w:hAnchor="text" w:x="-831" w:y="1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Default="00F5793A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/>
              <w:ind w:righ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Pr="00B654CE" w:rsidRDefault="00F5793A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793A" w:rsidTr="00A4436A">
        <w:trPr>
          <w:trHeight w:val="217"/>
        </w:trPr>
        <w:tc>
          <w:tcPr>
            <w:tcW w:w="3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Pr="00B654CE" w:rsidRDefault="00F5793A" w:rsidP="00FC2BC7">
            <w:pPr>
              <w:framePr w:w="10781" w:h="10162" w:wrap="notBeside" w:vAnchor="text" w:hAnchor="text" w:x="-831" w:y="1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Default="00F5793A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/>
              <w:ind w:righ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Default="00F5793A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793A" w:rsidTr="00FC2BC7">
        <w:trPr>
          <w:trHeight w:val="217"/>
        </w:trPr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Pr="00B654CE" w:rsidRDefault="00F5793A" w:rsidP="00FC2BC7">
            <w:pPr>
              <w:framePr w:w="10781" w:h="10162" w:wrap="notBeside" w:vAnchor="text" w:hAnchor="text" w:x="-831" w:y="1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Default="00F5793A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/>
              <w:ind w:righ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3A" w:rsidRDefault="00F5793A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2BC7" w:rsidTr="00FC2BC7">
        <w:trPr>
          <w:trHeight w:val="428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7B17D1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B17D1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по ЧФУ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DE71FC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793A">
              <w:rPr>
                <w:sz w:val="24"/>
                <w:szCs w:val="24"/>
              </w:rPr>
              <w:t>4</w:t>
            </w:r>
          </w:p>
        </w:tc>
      </w:tr>
      <w:tr w:rsidR="00FC2BC7" w:rsidTr="00FC2BC7">
        <w:trPr>
          <w:trHeight w:val="428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7B17D1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DE71FC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793A">
              <w:rPr>
                <w:sz w:val="24"/>
                <w:szCs w:val="24"/>
              </w:rPr>
              <w:t>4</w:t>
            </w:r>
          </w:p>
        </w:tc>
      </w:tr>
      <w:tr w:rsidR="00FC2BC7" w:rsidTr="00FC2BC7">
        <w:trPr>
          <w:trHeight w:val="428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Предельно допустимая аудиторная нагруз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DE71FC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831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3</w:t>
            </w:r>
            <w:r w:rsidR="00F5793A">
              <w:rPr>
                <w:sz w:val="24"/>
                <w:szCs w:val="24"/>
              </w:rPr>
              <w:t>4</w:t>
            </w:r>
          </w:p>
        </w:tc>
      </w:tr>
    </w:tbl>
    <w:p w:rsidR="008A7ED2" w:rsidRDefault="008A7ED2" w:rsidP="008A7ED2">
      <w:pPr>
        <w:rPr>
          <w:sz w:val="2"/>
          <w:szCs w:val="2"/>
        </w:rPr>
      </w:pPr>
    </w:p>
    <w:p w:rsidR="008A7ED2" w:rsidRDefault="008A7ED2" w:rsidP="008A7ED2">
      <w:pPr>
        <w:pStyle w:val="a5"/>
        <w:framePr w:w="1726" w:h="496" w:wrap="notBeside" w:vAnchor="text" w:hAnchor="page" w:x="3691" w:y="350"/>
        <w:shd w:val="clear" w:color="auto" w:fill="auto"/>
        <w:ind w:left="20"/>
      </w:pPr>
    </w:p>
    <w:p w:rsidR="008A7ED2" w:rsidRDefault="008A7ED2" w:rsidP="008A7ED2">
      <w:pPr>
        <w:pStyle w:val="1"/>
        <w:shd w:val="clear" w:color="auto" w:fill="auto"/>
        <w:spacing w:line="274" w:lineRule="exact"/>
        <w:ind w:left="100" w:right="846"/>
        <w:jc w:val="right"/>
        <w:rPr>
          <w:sz w:val="24"/>
          <w:szCs w:val="24"/>
        </w:rPr>
      </w:pPr>
      <w:r w:rsidRPr="001F671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EB7220" w:rsidRDefault="00EB7220"/>
    <w:p w:rsidR="00FC2BC7" w:rsidRDefault="00FC2BC7"/>
    <w:p w:rsidR="00FC2BC7" w:rsidRDefault="00FC2BC7"/>
    <w:p w:rsidR="00FC2BC7" w:rsidRDefault="00FC2BC7"/>
    <w:p w:rsidR="00AB2324" w:rsidRPr="00997868" w:rsidRDefault="00AB2324" w:rsidP="00AB2324">
      <w:pPr>
        <w:pStyle w:val="1"/>
        <w:shd w:val="clear" w:color="auto" w:fill="auto"/>
        <w:spacing w:after="0" w:line="317" w:lineRule="exact"/>
        <w:ind w:right="460"/>
        <w:jc w:val="center"/>
        <w:rPr>
          <w:b/>
          <w:sz w:val="24"/>
          <w:szCs w:val="24"/>
        </w:rPr>
      </w:pPr>
      <w:r w:rsidRPr="00997868">
        <w:rPr>
          <w:b/>
          <w:sz w:val="24"/>
          <w:szCs w:val="24"/>
        </w:rPr>
        <w:lastRenderedPageBreak/>
        <w:t xml:space="preserve">УЧЕБНЫЙ ПЛАН </w:t>
      </w:r>
      <w:r>
        <w:rPr>
          <w:b/>
          <w:sz w:val="24"/>
          <w:szCs w:val="24"/>
        </w:rPr>
        <w:t>10</w:t>
      </w:r>
      <w:proofErr w:type="gramStart"/>
      <w:r>
        <w:rPr>
          <w:b/>
          <w:sz w:val="24"/>
          <w:szCs w:val="24"/>
        </w:rPr>
        <w:t xml:space="preserve"> Б</w:t>
      </w:r>
      <w:proofErr w:type="gramEnd"/>
      <w:r>
        <w:rPr>
          <w:b/>
          <w:sz w:val="24"/>
          <w:szCs w:val="24"/>
        </w:rPr>
        <w:t xml:space="preserve"> </w:t>
      </w:r>
      <w:r w:rsidRPr="00997868">
        <w:rPr>
          <w:b/>
          <w:sz w:val="24"/>
          <w:szCs w:val="24"/>
        </w:rPr>
        <w:t>класс</w:t>
      </w:r>
      <w:r>
        <w:rPr>
          <w:b/>
          <w:sz w:val="24"/>
          <w:szCs w:val="24"/>
        </w:rPr>
        <w:t>а по ФГОС (универсальный профиль)</w:t>
      </w:r>
    </w:p>
    <w:p w:rsidR="00AB2324" w:rsidRPr="00997868" w:rsidRDefault="00AB2324" w:rsidP="00AB2324">
      <w:pPr>
        <w:pStyle w:val="1"/>
        <w:shd w:val="clear" w:color="auto" w:fill="auto"/>
        <w:spacing w:after="0" w:line="317" w:lineRule="exact"/>
        <w:ind w:right="460"/>
        <w:jc w:val="center"/>
        <w:rPr>
          <w:sz w:val="24"/>
          <w:szCs w:val="24"/>
        </w:rPr>
      </w:pPr>
      <w:r w:rsidRPr="00997868">
        <w:rPr>
          <w:sz w:val="24"/>
          <w:szCs w:val="24"/>
        </w:rPr>
        <w:t xml:space="preserve">МУНИЦИПАЛЬНОГО БЮДЖЕТНОГО ОБРАЗОВАТЕЛЬНОГО УЧРЕЖДЕНИЯ </w:t>
      </w:r>
    </w:p>
    <w:p w:rsidR="00AB2324" w:rsidRPr="00997868" w:rsidRDefault="00AB2324" w:rsidP="00AB2324">
      <w:pPr>
        <w:pStyle w:val="1"/>
        <w:shd w:val="clear" w:color="auto" w:fill="auto"/>
        <w:spacing w:after="0" w:line="317" w:lineRule="exact"/>
        <w:ind w:right="460"/>
        <w:jc w:val="center"/>
        <w:rPr>
          <w:sz w:val="24"/>
          <w:szCs w:val="24"/>
        </w:rPr>
      </w:pPr>
      <w:r w:rsidRPr="00997868">
        <w:rPr>
          <w:sz w:val="24"/>
          <w:szCs w:val="24"/>
        </w:rPr>
        <w:t>«СРЕДН</w:t>
      </w:r>
      <w:r>
        <w:rPr>
          <w:sz w:val="24"/>
          <w:szCs w:val="24"/>
        </w:rPr>
        <w:t>ЯЯ</w:t>
      </w:r>
      <w:r w:rsidRPr="00997868">
        <w:rPr>
          <w:sz w:val="24"/>
          <w:szCs w:val="24"/>
        </w:rPr>
        <w:t xml:space="preserve"> ОБЩЕОБРАЗОВАТЕЛЬН</w:t>
      </w:r>
      <w:r>
        <w:rPr>
          <w:sz w:val="24"/>
          <w:szCs w:val="24"/>
        </w:rPr>
        <w:t xml:space="preserve">АЯ </w:t>
      </w:r>
      <w:r w:rsidRPr="00997868">
        <w:rPr>
          <w:sz w:val="24"/>
          <w:szCs w:val="24"/>
        </w:rPr>
        <w:t>ШКОЛ</w:t>
      </w:r>
      <w:r>
        <w:rPr>
          <w:sz w:val="24"/>
          <w:szCs w:val="24"/>
        </w:rPr>
        <w:t>А</w:t>
      </w:r>
      <w:r w:rsidRPr="00997868">
        <w:rPr>
          <w:sz w:val="24"/>
          <w:szCs w:val="24"/>
        </w:rPr>
        <w:t xml:space="preserve"> №8»</w:t>
      </w:r>
    </w:p>
    <w:p w:rsidR="00AB2324" w:rsidRPr="00997868" w:rsidRDefault="00AB2324" w:rsidP="00AB2324">
      <w:pPr>
        <w:pStyle w:val="1"/>
        <w:shd w:val="clear" w:color="auto" w:fill="auto"/>
        <w:spacing w:after="237" w:line="317" w:lineRule="exact"/>
        <w:ind w:right="460"/>
        <w:jc w:val="center"/>
        <w:rPr>
          <w:sz w:val="24"/>
          <w:szCs w:val="24"/>
        </w:rPr>
      </w:pPr>
      <w:r w:rsidRPr="00997868">
        <w:rPr>
          <w:sz w:val="24"/>
          <w:szCs w:val="24"/>
        </w:rPr>
        <w:t>г. САФОНОВО НА 201</w:t>
      </w:r>
      <w:r>
        <w:rPr>
          <w:sz w:val="24"/>
          <w:szCs w:val="24"/>
        </w:rPr>
        <w:t>8</w:t>
      </w:r>
      <w:r w:rsidRPr="00997868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Pr="00997868">
        <w:rPr>
          <w:sz w:val="24"/>
          <w:szCs w:val="24"/>
        </w:rPr>
        <w:t>УЧЕБНЫЙ ГОД</w:t>
      </w:r>
    </w:p>
    <w:tbl>
      <w:tblPr>
        <w:tblW w:w="100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3511"/>
        <w:gridCol w:w="3827"/>
        <w:gridCol w:w="2126"/>
      </w:tblGrid>
      <w:tr w:rsidR="00FC2BC7" w:rsidTr="00FC2BC7">
        <w:trPr>
          <w:trHeight w:val="561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582011" w:rsidRDefault="00FC2BC7" w:rsidP="00FC2BC7">
            <w:pPr>
              <w:pStyle w:val="30"/>
              <w:framePr w:w="10781" w:h="10162" w:wrap="notBeside" w:vAnchor="text" w:hAnchor="text" w:x="-973" w:y="1"/>
              <w:shd w:val="clear" w:color="auto" w:fill="auto"/>
              <w:spacing w:line="370" w:lineRule="exact"/>
              <w:ind w:left="-284" w:firstLine="284"/>
              <w:rPr>
                <w:b/>
                <w:sz w:val="22"/>
                <w:szCs w:val="22"/>
              </w:rPr>
            </w:pPr>
            <w:r w:rsidRPr="00582011">
              <w:rPr>
                <w:b/>
                <w:sz w:val="22"/>
                <w:szCs w:val="22"/>
              </w:rPr>
              <w:t>№</w:t>
            </w:r>
            <w:proofErr w:type="spellStart"/>
            <w:r w:rsidRPr="00582011">
              <w:rPr>
                <w:b/>
                <w:sz w:val="22"/>
                <w:szCs w:val="22"/>
              </w:rPr>
              <w:t>п</w:t>
            </w:r>
            <w:proofErr w:type="spellEnd"/>
            <w:r w:rsidRPr="00582011">
              <w:rPr>
                <w:b/>
                <w:sz w:val="22"/>
                <w:szCs w:val="22"/>
              </w:rPr>
              <w:t>/</w:t>
            </w:r>
            <w:proofErr w:type="spellStart"/>
            <w:r w:rsidRPr="00582011">
              <w:rPr>
                <w:b/>
                <w:sz w:val="22"/>
                <w:szCs w:val="22"/>
              </w:rPr>
              <w:t>п</w:t>
            </w:r>
            <w:proofErr w:type="spellEnd"/>
            <w:r w:rsidRPr="00582011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201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582011" w:rsidRDefault="00FC2BC7" w:rsidP="00FC2BC7">
            <w:pPr>
              <w:pStyle w:val="30"/>
              <w:framePr w:w="10781" w:h="10162" w:wrap="notBeside" w:vAnchor="text" w:hAnchor="text" w:x="-973" w:y="1"/>
              <w:shd w:val="clear" w:color="auto" w:fill="auto"/>
              <w:spacing w:line="370" w:lineRule="exact"/>
              <w:jc w:val="center"/>
              <w:rPr>
                <w:b/>
                <w:sz w:val="22"/>
                <w:szCs w:val="22"/>
              </w:rPr>
            </w:pPr>
            <w:r w:rsidRPr="00582011">
              <w:rPr>
                <w:b/>
                <w:sz w:val="22"/>
                <w:szCs w:val="22"/>
              </w:rPr>
              <w:t>Предметная област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582011" w:rsidRDefault="00FC2BC7" w:rsidP="00FC2BC7">
            <w:pPr>
              <w:pStyle w:val="30"/>
              <w:framePr w:w="10781" w:h="10162" w:wrap="notBeside" w:vAnchor="text" w:hAnchor="text" w:x="-973" w:y="1"/>
              <w:shd w:val="clear" w:color="auto" w:fill="auto"/>
              <w:spacing w:line="370" w:lineRule="exact"/>
              <w:jc w:val="center"/>
              <w:rPr>
                <w:b/>
                <w:sz w:val="22"/>
                <w:szCs w:val="22"/>
              </w:rPr>
            </w:pPr>
            <w:r w:rsidRPr="0058201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582011" w:rsidRDefault="00FC2BC7" w:rsidP="00FC2BC7">
            <w:pPr>
              <w:pStyle w:val="30"/>
              <w:framePr w:w="10781" w:h="10162" w:wrap="notBeside" w:vAnchor="text" w:hAnchor="text" w:x="-973" w:y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82011">
              <w:rPr>
                <w:b/>
                <w:sz w:val="22"/>
                <w:szCs w:val="22"/>
              </w:rPr>
              <w:t>Кол-во часов в неделю</w:t>
            </w:r>
          </w:p>
          <w:p w:rsidR="00FC2BC7" w:rsidRPr="00582011" w:rsidRDefault="00FC2BC7" w:rsidP="00FC2BC7">
            <w:pPr>
              <w:pStyle w:val="30"/>
              <w:framePr w:w="10781" w:h="10162" w:wrap="notBeside" w:vAnchor="text" w:hAnchor="text" w:x="-973" w:y="1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C2BC7" w:rsidTr="00FC2BC7">
        <w:trPr>
          <w:trHeight w:val="312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framePr w:w="10781" w:h="10162" w:wrap="notBeside" w:vAnchor="text" w:hAnchor="text" w:x="-973" w:y="1"/>
            </w:pP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framePr w:w="10781" w:h="10162" w:wrap="notBeside" w:vAnchor="text" w:hAnchor="text" w:x="-973" w:y="1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framePr w:w="10781" w:h="10162" w:wrap="notBeside" w:vAnchor="text" w:hAnchor="text" w:x="-973" w:y="1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30"/>
              <w:framePr w:w="10781" w:h="10162" w:wrap="notBeside" w:vAnchor="text" w:hAnchor="text" w:x="-973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2324" w:rsidTr="00FC2BC7">
        <w:trPr>
          <w:trHeight w:val="148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324" w:rsidRDefault="00AB2324" w:rsidP="00FC2BC7">
            <w:pPr>
              <w:framePr w:w="10781" w:h="10162" w:wrap="notBeside" w:vAnchor="text" w:hAnchor="text" w:x="-973" w:y="1"/>
            </w:pPr>
          </w:p>
        </w:tc>
        <w:tc>
          <w:tcPr>
            <w:tcW w:w="94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324" w:rsidRPr="00084482" w:rsidRDefault="00AB2324" w:rsidP="00FC2BC7">
            <w:pPr>
              <w:framePr w:w="10781" w:h="10162" w:wrap="notBeside" w:vAnchor="text" w:hAnchor="text" w:x="-973" w:y="1"/>
              <w:jc w:val="center"/>
              <w:rPr>
                <w:rFonts w:ascii="Times New Roman" w:hAnsi="Times New Roman" w:cs="Times New Roman"/>
                <w:b/>
              </w:rPr>
            </w:pPr>
            <w:r w:rsidRPr="0008448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FC2BC7" w:rsidTr="00FC2BC7">
        <w:trPr>
          <w:trHeight w:val="326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0110C4" w:rsidRDefault="00FC2BC7" w:rsidP="00FC2BC7">
            <w:pPr>
              <w:pStyle w:val="30"/>
              <w:framePr w:w="10781" w:h="10162" w:wrap="notBeside" w:vAnchor="text" w:hAnchor="text" w:x="-973" w:y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2BC7" w:rsidTr="00FC2BC7">
        <w:trPr>
          <w:trHeight w:val="331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a6"/>
              <w:framePr w:w="10781" w:h="10162" w:wrap="notBeside" w:vAnchor="text" w:hAnchor="text" w:x="-973" w:y="1"/>
              <w:numPr>
                <w:ilvl w:val="0"/>
                <w:numId w:val="2"/>
              </w:numPr>
            </w:pP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framePr w:w="10781" w:h="10162" w:wrap="notBeside" w:vAnchor="text" w:hAnchor="text" w:x="-973" w:y="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2BC7" w:rsidTr="00FC2BC7">
        <w:trPr>
          <w:trHeight w:val="33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a6"/>
              <w:framePr w:w="10781" w:h="10162" w:wrap="notBeside" w:vAnchor="text" w:hAnchor="text" w:x="-973" w:y="1"/>
              <w:numPr>
                <w:ilvl w:val="0"/>
                <w:numId w:val="2"/>
              </w:num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framePr w:w="10781" w:h="10162" w:wrap="notBeside" w:vAnchor="text" w:hAnchor="text" w:x="-973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F0600" w:rsidP="00FF0600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C2BC7">
              <w:rPr>
                <w:sz w:val="24"/>
                <w:szCs w:val="24"/>
              </w:rPr>
              <w:t>одной язык</w:t>
            </w:r>
            <w:r>
              <w:rPr>
                <w:sz w:val="24"/>
                <w:szCs w:val="24"/>
              </w:rPr>
              <w:t xml:space="preserve"> (русс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2BC7" w:rsidTr="00FC2BC7">
        <w:trPr>
          <w:trHeight w:val="33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a6"/>
              <w:framePr w:w="10781" w:h="10162" w:wrap="notBeside" w:vAnchor="text" w:hAnchor="text" w:x="-973" w:y="1"/>
              <w:numPr>
                <w:ilvl w:val="0"/>
                <w:numId w:val="2"/>
              </w:num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framePr w:w="10781" w:h="10162" w:wrap="notBeside" w:vAnchor="text" w:hAnchor="text" w:x="-973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3</w:t>
            </w:r>
          </w:p>
        </w:tc>
      </w:tr>
      <w:tr w:rsidR="00FC2BC7" w:rsidTr="00FC2BC7">
        <w:trPr>
          <w:trHeight w:val="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1"/>
              <w:framePr w:w="10781" w:h="10162" w:wrap="notBeside" w:vAnchor="text" w:hAnchor="text" w:x="-973" w:y="1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654CE">
              <w:rPr>
                <w:sz w:val="24"/>
                <w:szCs w:val="24"/>
              </w:rPr>
              <w:t>Математика</w:t>
            </w:r>
            <w:proofErr w:type="gramStart"/>
            <w:r>
              <w:rPr>
                <w:sz w:val="24"/>
                <w:szCs w:val="24"/>
              </w:rPr>
              <w:t>:а</w:t>
            </w:r>
            <w:proofErr w:type="gramEnd"/>
            <w:r>
              <w:rPr>
                <w:sz w:val="24"/>
                <w:szCs w:val="24"/>
              </w:rPr>
              <w:t>лгебра</w:t>
            </w:r>
            <w:proofErr w:type="spellEnd"/>
            <w:r>
              <w:rPr>
                <w:sz w:val="24"/>
                <w:szCs w:val="24"/>
              </w:rPr>
              <w:t xml:space="preserve"> и начала математического анализа, 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C2BC7" w:rsidTr="00FC2BC7">
        <w:trPr>
          <w:trHeight w:val="3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1"/>
              <w:framePr w:w="10781" w:h="10162" w:wrap="notBeside" w:vAnchor="text" w:hAnchor="text" w:x="-973" w:y="1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Обществ</w:t>
            </w:r>
            <w:r>
              <w:rPr>
                <w:sz w:val="24"/>
                <w:szCs w:val="24"/>
              </w:rPr>
              <w:t>енно-научные предм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2</w:t>
            </w:r>
          </w:p>
        </w:tc>
      </w:tr>
      <w:tr w:rsidR="00FC2BC7" w:rsidTr="00FC2BC7">
        <w:trPr>
          <w:trHeight w:val="45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1"/>
              <w:framePr w:w="10781" w:h="10162" w:wrap="notBeside" w:vAnchor="text" w:hAnchor="text" w:x="-973" w:y="1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654CE">
              <w:rPr>
                <w:sz w:val="24"/>
                <w:szCs w:val="24"/>
              </w:rPr>
              <w:t>Естеств</w:t>
            </w:r>
            <w:r>
              <w:rPr>
                <w:sz w:val="24"/>
                <w:szCs w:val="24"/>
              </w:rPr>
              <w:t>енно-науч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м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2BC7" w:rsidTr="00FC2BC7">
        <w:trPr>
          <w:trHeight w:val="346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1"/>
              <w:framePr w:w="10781" w:h="10162" w:wrap="notBeside" w:vAnchor="text" w:hAnchor="text" w:x="-973" w:y="1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 xml:space="preserve"> и</w:t>
            </w:r>
          </w:p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pacing w:after="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3</w:t>
            </w:r>
          </w:p>
        </w:tc>
      </w:tr>
      <w:tr w:rsidR="00FC2BC7" w:rsidTr="00FC2BC7">
        <w:trPr>
          <w:trHeight w:val="648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1"/>
              <w:framePr w:w="10781" w:h="10162" w:wrap="notBeside" w:vAnchor="text" w:hAnchor="text" w:x="-973" w:y="1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2BC7" w:rsidTr="00FC2BC7">
        <w:trPr>
          <w:trHeight w:val="336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7B17D1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7B17D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C76847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ind w:left="480"/>
              <w:rPr>
                <w:b/>
                <w:sz w:val="24"/>
                <w:szCs w:val="24"/>
              </w:rPr>
            </w:pPr>
            <w:r w:rsidRPr="00C76847">
              <w:rPr>
                <w:b/>
                <w:sz w:val="24"/>
                <w:szCs w:val="24"/>
              </w:rPr>
              <w:t>20</w:t>
            </w:r>
          </w:p>
        </w:tc>
      </w:tr>
      <w:tr w:rsidR="00AB2324" w:rsidTr="00FC2BC7">
        <w:trPr>
          <w:trHeight w:val="535"/>
        </w:trPr>
        <w:tc>
          <w:tcPr>
            <w:tcW w:w="10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324" w:rsidRPr="0003357D" w:rsidRDefault="00AB2324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3357D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C2BC7" w:rsidTr="00FC2BC7">
        <w:trPr>
          <w:trHeight w:val="276"/>
        </w:trPr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2BC7" w:rsidTr="00FC2BC7">
        <w:trPr>
          <w:trHeight w:val="217"/>
        </w:trPr>
        <w:tc>
          <w:tcPr>
            <w:tcW w:w="4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framePr w:w="10781" w:h="10162" w:wrap="notBeside" w:vAnchor="text" w:hAnchor="text" w:x="-973" w:y="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/>
              <w:ind w:righ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2BC7" w:rsidTr="00FC2BC7">
        <w:trPr>
          <w:trHeight w:val="217"/>
        </w:trPr>
        <w:tc>
          <w:tcPr>
            <w:tcW w:w="4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framePr w:w="10781" w:h="10162" w:wrap="notBeside" w:vAnchor="text" w:hAnchor="text" w:x="-973" w:y="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DE71FC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/>
              <w:ind w:righ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2BC7" w:rsidTr="00FC2BC7">
        <w:trPr>
          <w:trHeight w:val="217"/>
        </w:trPr>
        <w:tc>
          <w:tcPr>
            <w:tcW w:w="4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framePr w:w="10781" w:h="10162" w:wrap="notBeside" w:vAnchor="text" w:hAnchor="text" w:x="-973" w:y="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/>
              <w:ind w:righ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2BC7" w:rsidTr="00FC2BC7">
        <w:trPr>
          <w:trHeight w:val="217"/>
        </w:trPr>
        <w:tc>
          <w:tcPr>
            <w:tcW w:w="4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framePr w:w="10781" w:h="10162" w:wrap="notBeside" w:vAnchor="text" w:hAnchor="text" w:x="-973" w:y="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2</w:t>
            </w:r>
          </w:p>
        </w:tc>
      </w:tr>
      <w:tr w:rsidR="00FC2BC7" w:rsidTr="00FC2BC7">
        <w:trPr>
          <w:trHeight w:val="217"/>
        </w:trPr>
        <w:tc>
          <w:tcPr>
            <w:tcW w:w="4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framePr w:w="10781" w:h="10162" w:wrap="notBeside" w:vAnchor="text" w:hAnchor="text" w:x="-973" w:y="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/>
              <w:ind w:righ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2BC7" w:rsidTr="00FC2BC7">
        <w:trPr>
          <w:trHeight w:val="217"/>
        </w:trPr>
        <w:tc>
          <w:tcPr>
            <w:tcW w:w="4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framePr w:w="10781" w:h="10162" w:wrap="notBeside" w:vAnchor="text" w:hAnchor="text" w:x="-973" w:y="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/>
              <w:ind w:righ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2BC7" w:rsidTr="00FC2BC7">
        <w:trPr>
          <w:trHeight w:val="217"/>
        </w:trPr>
        <w:tc>
          <w:tcPr>
            <w:tcW w:w="4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framePr w:w="10781" w:h="10162" w:wrap="notBeside" w:vAnchor="text" w:hAnchor="text" w:x="-973" w:y="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/>
              <w:ind w:righ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2BC7" w:rsidTr="00FC2BC7">
        <w:trPr>
          <w:trHeight w:val="428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DE71FC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2BC7" w:rsidTr="00FC2BC7">
        <w:trPr>
          <w:trHeight w:val="428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7B17D1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B17D1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по ЧФУО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DE71FC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C76847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ind w:left="480"/>
              <w:rPr>
                <w:b/>
                <w:sz w:val="24"/>
                <w:szCs w:val="24"/>
              </w:rPr>
            </w:pPr>
            <w:r w:rsidRPr="00C76847">
              <w:rPr>
                <w:b/>
                <w:sz w:val="24"/>
                <w:szCs w:val="24"/>
              </w:rPr>
              <w:t>13</w:t>
            </w:r>
          </w:p>
        </w:tc>
      </w:tr>
      <w:tr w:rsidR="00FC2BC7" w:rsidTr="00FC2BC7">
        <w:trPr>
          <w:trHeight w:val="428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7B17D1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DE71FC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C76847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ind w:left="480"/>
              <w:rPr>
                <w:b/>
                <w:sz w:val="24"/>
                <w:szCs w:val="24"/>
              </w:rPr>
            </w:pPr>
            <w:r w:rsidRPr="00C76847">
              <w:rPr>
                <w:b/>
                <w:sz w:val="24"/>
                <w:szCs w:val="24"/>
              </w:rPr>
              <w:t>33</w:t>
            </w:r>
          </w:p>
        </w:tc>
      </w:tr>
      <w:tr w:rsidR="00FC2BC7" w:rsidTr="00FC2BC7">
        <w:trPr>
          <w:trHeight w:val="428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Предельно допустимая аудиторная нагруз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DE71FC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FC2BC7">
            <w:pPr>
              <w:pStyle w:val="1"/>
              <w:framePr w:w="10781" w:h="10162" w:wrap="notBeside" w:vAnchor="text" w:hAnchor="text" w:x="-973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8A7ED2" w:rsidRDefault="008A7ED2"/>
    <w:p w:rsidR="008A7ED2" w:rsidRDefault="008A7ED2"/>
    <w:p w:rsidR="00FC2BC7" w:rsidRDefault="00FC2BC7"/>
    <w:p w:rsidR="00FC2BC7" w:rsidRDefault="00FC2BC7"/>
    <w:p w:rsidR="008A7ED2" w:rsidRDefault="008A7ED2"/>
    <w:p w:rsidR="00FC2BC7" w:rsidRDefault="00FC2BC7" w:rsidP="00C76847">
      <w:pPr>
        <w:pStyle w:val="1"/>
        <w:shd w:val="clear" w:color="auto" w:fill="auto"/>
        <w:spacing w:after="0" w:line="317" w:lineRule="exact"/>
        <w:ind w:right="460"/>
        <w:jc w:val="center"/>
        <w:rPr>
          <w:b/>
          <w:sz w:val="24"/>
          <w:szCs w:val="24"/>
        </w:rPr>
      </w:pPr>
    </w:p>
    <w:p w:rsidR="00FC2BC7" w:rsidRDefault="00FC2BC7" w:rsidP="00C76847">
      <w:pPr>
        <w:pStyle w:val="1"/>
        <w:shd w:val="clear" w:color="auto" w:fill="auto"/>
        <w:spacing w:after="0" w:line="317" w:lineRule="exact"/>
        <w:ind w:right="460"/>
        <w:jc w:val="center"/>
        <w:rPr>
          <w:b/>
          <w:sz w:val="24"/>
          <w:szCs w:val="24"/>
        </w:rPr>
      </w:pPr>
    </w:p>
    <w:p w:rsidR="00C76847" w:rsidRPr="00997868" w:rsidRDefault="00C76847" w:rsidP="00C76847">
      <w:pPr>
        <w:pStyle w:val="1"/>
        <w:shd w:val="clear" w:color="auto" w:fill="auto"/>
        <w:spacing w:after="0" w:line="317" w:lineRule="exact"/>
        <w:ind w:right="460"/>
        <w:jc w:val="center"/>
        <w:rPr>
          <w:b/>
          <w:sz w:val="24"/>
          <w:szCs w:val="24"/>
        </w:rPr>
      </w:pPr>
      <w:r w:rsidRPr="00997868">
        <w:rPr>
          <w:b/>
          <w:sz w:val="24"/>
          <w:szCs w:val="24"/>
        </w:rPr>
        <w:lastRenderedPageBreak/>
        <w:t xml:space="preserve">УЧЕБНЫЙ ПЛАН </w:t>
      </w:r>
      <w:r>
        <w:rPr>
          <w:b/>
          <w:sz w:val="24"/>
          <w:szCs w:val="24"/>
        </w:rPr>
        <w:t>10</w:t>
      </w:r>
      <w:proofErr w:type="gramStart"/>
      <w:r>
        <w:rPr>
          <w:b/>
          <w:sz w:val="24"/>
          <w:szCs w:val="24"/>
        </w:rPr>
        <w:t xml:space="preserve"> А</w:t>
      </w:r>
      <w:proofErr w:type="gramEnd"/>
      <w:r>
        <w:rPr>
          <w:b/>
          <w:sz w:val="24"/>
          <w:szCs w:val="24"/>
        </w:rPr>
        <w:t xml:space="preserve"> </w:t>
      </w:r>
      <w:r w:rsidRPr="00997868">
        <w:rPr>
          <w:b/>
          <w:sz w:val="24"/>
          <w:szCs w:val="24"/>
        </w:rPr>
        <w:t>класс</w:t>
      </w:r>
      <w:r>
        <w:rPr>
          <w:b/>
          <w:sz w:val="24"/>
          <w:szCs w:val="24"/>
        </w:rPr>
        <w:t xml:space="preserve">а по ФГОС (универсальный профиль с </w:t>
      </w:r>
      <w:proofErr w:type="spellStart"/>
      <w:r>
        <w:rPr>
          <w:b/>
          <w:sz w:val="24"/>
          <w:szCs w:val="24"/>
        </w:rPr>
        <w:t>внутриклассной</w:t>
      </w:r>
      <w:proofErr w:type="spellEnd"/>
      <w:r>
        <w:rPr>
          <w:b/>
          <w:sz w:val="24"/>
          <w:szCs w:val="24"/>
        </w:rPr>
        <w:t xml:space="preserve"> группой технологического профиля)</w:t>
      </w:r>
    </w:p>
    <w:p w:rsidR="00C76847" w:rsidRPr="00997868" w:rsidRDefault="00C76847" w:rsidP="00C76847">
      <w:pPr>
        <w:pStyle w:val="1"/>
        <w:shd w:val="clear" w:color="auto" w:fill="auto"/>
        <w:spacing w:after="0" w:line="317" w:lineRule="exact"/>
        <w:ind w:right="460"/>
        <w:jc w:val="center"/>
        <w:rPr>
          <w:sz w:val="24"/>
          <w:szCs w:val="24"/>
        </w:rPr>
      </w:pPr>
      <w:r w:rsidRPr="00997868">
        <w:rPr>
          <w:sz w:val="24"/>
          <w:szCs w:val="24"/>
        </w:rPr>
        <w:t xml:space="preserve">МУНИЦИПАЛЬНОГО БЮДЖЕТНОГО ОБРАЗОВАТЕЛЬНОГО УЧРЕЖДЕНИЯ </w:t>
      </w:r>
    </w:p>
    <w:p w:rsidR="00C76847" w:rsidRPr="00997868" w:rsidRDefault="00C76847" w:rsidP="00C76847">
      <w:pPr>
        <w:pStyle w:val="1"/>
        <w:shd w:val="clear" w:color="auto" w:fill="auto"/>
        <w:spacing w:after="0" w:line="317" w:lineRule="exact"/>
        <w:ind w:right="460"/>
        <w:jc w:val="center"/>
        <w:rPr>
          <w:sz w:val="24"/>
          <w:szCs w:val="24"/>
        </w:rPr>
      </w:pPr>
      <w:r w:rsidRPr="00997868">
        <w:rPr>
          <w:sz w:val="24"/>
          <w:szCs w:val="24"/>
        </w:rPr>
        <w:t>«СРЕДН</w:t>
      </w:r>
      <w:r>
        <w:rPr>
          <w:sz w:val="24"/>
          <w:szCs w:val="24"/>
        </w:rPr>
        <w:t>ЯЯ</w:t>
      </w:r>
      <w:r w:rsidRPr="00997868">
        <w:rPr>
          <w:sz w:val="24"/>
          <w:szCs w:val="24"/>
        </w:rPr>
        <w:t xml:space="preserve"> ОБЩЕОБРАЗОВАТЕЛЬН</w:t>
      </w:r>
      <w:r>
        <w:rPr>
          <w:sz w:val="24"/>
          <w:szCs w:val="24"/>
        </w:rPr>
        <w:t xml:space="preserve">АЯ </w:t>
      </w:r>
      <w:r w:rsidRPr="00997868">
        <w:rPr>
          <w:sz w:val="24"/>
          <w:szCs w:val="24"/>
        </w:rPr>
        <w:t>ШКОЛ</w:t>
      </w:r>
      <w:r>
        <w:rPr>
          <w:sz w:val="24"/>
          <w:szCs w:val="24"/>
        </w:rPr>
        <w:t>А</w:t>
      </w:r>
      <w:r w:rsidRPr="00997868">
        <w:rPr>
          <w:sz w:val="24"/>
          <w:szCs w:val="24"/>
        </w:rPr>
        <w:t xml:space="preserve"> №8»</w:t>
      </w:r>
    </w:p>
    <w:p w:rsidR="00C76847" w:rsidRPr="00997868" w:rsidRDefault="00C76847" w:rsidP="00C76847">
      <w:pPr>
        <w:pStyle w:val="1"/>
        <w:shd w:val="clear" w:color="auto" w:fill="auto"/>
        <w:spacing w:after="237" w:line="317" w:lineRule="exact"/>
        <w:ind w:right="460"/>
        <w:jc w:val="center"/>
        <w:rPr>
          <w:sz w:val="24"/>
          <w:szCs w:val="24"/>
        </w:rPr>
      </w:pPr>
      <w:r w:rsidRPr="00997868">
        <w:rPr>
          <w:sz w:val="24"/>
          <w:szCs w:val="24"/>
        </w:rPr>
        <w:t>г. САФОНОВО НА 201</w:t>
      </w:r>
      <w:r>
        <w:rPr>
          <w:sz w:val="24"/>
          <w:szCs w:val="24"/>
        </w:rPr>
        <w:t>8</w:t>
      </w:r>
      <w:r w:rsidRPr="00997868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Pr="00997868">
        <w:rPr>
          <w:sz w:val="24"/>
          <w:szCs w:val="24"/>
        </w:rPr>
        <w:t>УЧЕБНЫЙ ГОД</w:t>
      </w:r>
    </w:p>
    <w:tbl>
      <w:tblPr>
        <w:tblW w:w="95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2661"/>
        <w:gridCol w:w="2126"/>
        <w:gridCol w:w="1134"/>
        <w:gridCol w:w="992"/>
        <w:gridCol w:w="1985"/>
        <w:gridCol w:w="40"/>
      </w:tblGrid>
      <w:tr w:rsidR="00FC2BC7" w:rsidTr="00FC2BC7">
        <w:trPr>
          <w:gridAfter w:val="1"/>
          <w:wAfter w:w="40" w:type="dxa"/>
          <w:trHeight w:val="561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582011" w:rsidRDefault="00FC2BC7" w:rsidP="009B422F">
            <w:pPr>
              <w:pStyle w:val="30"/>
              <w:framePr w:w="10781" w:h="10162" w:wrap="notBeside" w:vAnchor="text" w:hAnchor="text" w:x="-132" w:y="1"/>
              <w:shd w:val="clear" w:color="auto" w:fill="auto"/>
              <w:spacing w:line="370" w:lineRule="exact"/>
              <w:ind w:left="-284" w:firstLine="284"/>
              <w:rPr>
                <w:b/>
                <w:sz w:val="22"/>
                <w:szCs w:val="22"/>
              </w:rPr>
            </w:pPr>
            <w:r w:rsidRPr="00582011">
              <w:rPr>
                <w:b/>
                <w:sz w:val="22"/>
                <w:szCs w:val="22"/>
              </w:rPr>
              <w:t>№</w:t>
            </w:r>
            <w:proofErr w:type="spellStart"/>
            <w:r w:rsidRPr="00582011">
              <w:rPr>
                <w:b/>
                <w:sz w:val="22"/>
                <w:szCs w:val="22"/>
              </w:rPr>
              <w:t>п</w:t>
            </w:r>
            <w:proofErr w:type="spellEnd"/>
            <w:r w:rsidRPr="00582011">
              <w:rPr>
                <w:b/>
                <w:sz w:val="22"/>
                <w:szCs w:val="22"/>
              </w:rPr>
              <w:t>/</w:t>
            </w:r>
            <w:proofErr w:type="spellStart"/>
            <w:r w:rsidRPr="00582011">
              <w:rPr>
                <w:b/>
                <w:sz w:val="22"/>
                <w:szCs w:val="22"/>
              </w:rPr>
              <w:t>п</w:t>
            </w:r>
            <w:proofErr w:type="spellEnd"/>
            <w:r w:rsidRPr="00582011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201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582011" w:rsidRDefault="00FC2BC7" w:rsidP="009B422F">
            <w:pPr>
              <w:pStyle w:val="30"/>
              <w:framePr w:w="10781" w:h="10162" w:wrap="notBeside" w:vAnchor="text" w:hAnchor="text" w:x="-132" w:y="1"/>
              <w:shd w:val="clear" w:color="auto" w:fill="auto"/>
              <w:spacing w:line="370" w:lineRule="exact"/>
              <w:jc w:val="center"/>
              <w:rPr>
                <w:b/>
                <w:sz w:val="22"/>
                <w:szCs w:val="22"/>
              </w:rPr>
            </w:pPr>
            <w:r w:rsidRPr="00582011">
              <w:rPr>
                <w:b/>
                <w:sz w:val="22"/>
                <w:szCs w:val="22"/>
              </w:rPr>
              <w:t>Предметная область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582011" w:rsidRDefault="00FC2BC7" w:rsidP="009B422F">
            <w:pPr>
              <w:pStyle w:val="30"/>
              <w:framePr w:w="10781" w:h="10162" w:wrap="notBeside" w:vAnchor="text" w:hAnchor="text" w:x="-132" w:y="1"/>
              <w:shd w:val="clear" w:color="auto" w:fill="auto"/>
              <w:spacing w:line="370" w:lineRule="exact"/>
              <w:jc w:val="center"/>
              <w:rPr>
                <w:b/>
                <w:sz w:val="22"/>
                <w:szCs w:val="22"/>
              </w:rPr>
            </w:pPr>
            <w:r w:rsidRPr="0058201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582011" w:rsidRDefault="00FC2BC7" w:rsidP="009B422F">
            <w:pPr>
              <w:pStyle w:val="30"/>
              <w:framePr w:w="10781" w:h="10162" w:wrap="notBeside" w:vAnchor="text" w:hAnchor="text" w:x="-132" w:y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82011">
              <w:rPr>
                <w:b/>
                <w:sz w:val="22"/>
                <w:szCs w:val="22"/>
              </w:rPr>
              <w:t>Кол-во часов в неделю</w:t>
            </w:r>
          </w:p>
          <w:p w:rsidR="00FC2BC7" w:rsidRPr="00582011" w:rsidRDefault="00FC2BC7" w:rsidP="009B422F">
            <w:pPr>
              <w:pStyle w:val="30"/>
              <w:framePr w:w="10781" w:h="10162" w:wrap="notBeside" w:vAnchor="text" w:hAnchor="text" w:x="-132" w:y="1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76847" w:rsidTr="00FC2BC7">
        <w:trPr>
          <w:trHeight w:val="148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Default="00C76847" w:rsidP="009B422F">
            <w:pPr>
              <w:framePr w:w="10781" w:h="10162" w:wrap="notBeside" w:vAnchor="text" w:hAnchor="text" w:x="-132" w:y="1"/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Default="00C76847" w:rsidP="009B422F">
            <w:pPr>
              <w:framePr w:w="10781" w:h="10162" w:wrap="notBeside" w:vAnchor="text" w:hAnchor="text" w:x="-132" w:y="1"/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Default="00C76847" w:rsidP="009B422F">
            <w:pPr>
              <w:framePr w:w="10781" w:h="10162" w:wrap="notBeside" w:vAnchor="text" w:hAnchor="text" w:x="-132" w:y="1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C76847" w:rsidP="009B422F">
            <w:pPr>
              <w:pStyle w:val="30"/>
              <w:framePr w:w="10781" w:h="10162" w:wrap="notBeside" w:vAnchor="text" w:hAnchor="text" w:x="-132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E24DFA" w:rsidRDefault="00C76847" w:rsidP="009B422F">
            <w:pPr>
              <w:framePr w:w="10781" w:h="10162" w:wrap="notBeside" w:vAnchor="text" w:hAnchor="text" w:x="-132" w:y="1"/>
              <w:jc w:val="both"/>
              <w:rPr>
                <w:highlight w:val="yellow"/>
              </w:rPr>
            </w:pPr>
          </w:p>
        </w:tc>
      </w:tr>
      <w:tr w:rsidR="00C76847" w:rsidTr="00FC2BC7">
        <w:trPr>
          <w:gridAfter w:val="1"/>
          <w:wAfter w:w="40" w:type="dxa"/>
          <w:trHeight w:val="148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Default="00C76847" w:rsidP="009B422F">
            <w:pPr>
              <w:framePr w:w="10781" w:h="10162" w:wrap="notBeside" w:vAnchor="text" w:hAnchor="text" w:x="-132" w:y="1"/>
            </w:pPr>
          </w:p>
        </w:tc>
        <w:tc>
          <w:tcPr>
            <w:tcW w:w="88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084482" w:rsidRDefault="00C76847" w:rsidP="009B422F">
            <w:pPr>
              <w:framePr w:w="10781" w:h="10162" w:wrap="notBeside" w:vAnchor="text" w:hAnchor="text" w:x="-132" w:y="1"/>
              <w:jc w:val="center"/>
              <w:rPr>
                <w:rFonts w:ascii="Times New Roman" w:hAnsi="Times New Roman" w:cs="Times New Roman"/>
                <w:b/>
              </w:rPr>
            </w:pPr>
            <w:r w:rsidRPr="0008448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FC2BC7" w:rsidTr="00FC2BC7">
        <w:trPr>
          <w:gridAfter w:val="1"/>
          <w:wAfter w:w="40" w:type="dxa"/>
          <w:trHeight w:val="326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0110C4" w:rsidRDefault="00FC2BC7" w:rsidP="00C76847">
            <w:pPr>
              <w:pStyle w:val="30"/>
              <w:framePr w:w="10781" w:h="10162" w:wrap="notBeside" w:vAnchor="text" w:hAnchor="text" w:x="-132" w:y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C2BC7" w:rsidTr="00FC2BC7">
        <w:trPr>
          <w:gridAfter w:val="1"/>
          <w:wAfter w:w="40" w:type="dxa"/>
          <w:trHeight w:val="331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C76847">
            <w:pPr>
              <w:pStyle w:val="a6"/>
              <w:framePr w:w="10781" w:h="10162" w:wrap="notBeside" w:vAnchor="text" w:hAnchor="text" w:x="-132" w:y="1"/>
              <w:numPr>
                <w:ilvl w:val="0"/>
                <w:numId w:val="3"/>
              </w:num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framePr w:w="10781" w:h="10162" w:wrap="notBeside" w:vAnchor="text" w:hAnchor="text" w:x="-132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C2BC7" w:rsidTr="00FC2BC7">
        <w:trPr>
          <w:gridAfter w:val="1"/>
          <w:wAfter w:w="40" w:type="dxa"/>
          <w:trHeight w:val="33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C76847">
            <w:pPr>
              <w:pStyle w:val="a6"/>
              <w:framePr w:w="10781" w:h="10162" w:wrap="notBeside" w:vAnchor="text" w:hAnchor="text" w:x="-132" w:y="1"/>
              <w:numPr>
                <w:ilvl w:val="0"/>
                <w:numId w:val="3"/>
              </w:num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9B422F">
            <w:pPr>
              <w:framePr w:w="10781" w:h="10162" w:wrap="notBeside" w:vAnchor="text" w:hAnchor="text" w:x="-132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F0600" w:rsidP="00FF0600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C2BC7">
              <w:rPr>
                <w:sz w:val="24"/>
                <w:szCs w:val="24"/>
              </w:rPr>
              <w:t>одной язык</w:t>
            </w:r>
            <w:r>
              <w:rPr>
                <w:sz w:val="24"/>
                <w:szCs w:val="24"/>
              </w:rPr>
              <w:t xml:space="preserve"> (русский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2BC7" w:rsidTr="00FC2BC7">
        <w:trPr>
          <w:gridAfter w:val="1"/>
          <w:wAfter w:w="40" w:type="dxa"/>
          <w:trHeight w:val="33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C76847">
            <w:pPr>
              <w:pStyle w:val="a6"/>
              <w:framePr w:w="10781" w:h="10162" w:wrap="notBeside" w:vAnchor="text" w:hAnchor="text" w:x="-132" w:y="1"/>
              <w:numPr>
                <w:ilvl w:val="0"/>
                <w:numId w:val="3"/>
              </w:num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framePr w:w="10781" w:h="10162" w:wrap="notBeside" w:vAnchor="text" w:hAnchor="text" w:x="-132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3</w:t>
            </w:r>
          </w:p>
        </w:tc>
      </w:tr>
      <w:tr w:rsidR="00FC2BC7" w:rsidTr="00FC2BC7">
        <w:trPr>
          <w:gridAfter w:val="1"/>
          <w:wAfter w:w="40" w:type="dxa"/>
          <w:trHeight w:val="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C76847">
            <w:pPr>
              <w:pStyle w:val="1"/>
              <w:framePr w:w="10781" w:h="10162" w:wrap="notBeside" w:vAnchor="text" w:hAnchor="text" w:x="-132" w:y="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>:</w:t>
            </w:r>
            <w:r w:rsidR="00FF06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гебра и начала математического анализа, геомет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C2BC7" w:rsidTr="00FC2BC7">
        <w:trPr>
          <w:gridAfter w:val="1"/>
          <w:wAfter w:w="40" w:type="dxa"/>
          <w:trHeight w:val="3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C76847">
            <w:pPr>
              <w:pStyle w:val="1"/>
              <w:framePr w:w="10781" w:h="10162" w:wrap="notBeside" w:vAnchor="text" w:hAnchor="text" w:x="-132" w:y="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E24DFA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Обществ</w:t>
            </w:r>
            <w:r>
              <w:rPr>
                <w:sz w:val="24"/>
                <w:szCs w:val="24"/>
              </w:rPr>
              <w:t>енные  нау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2</w:t>
            </w:r>
          </w:p>
        </w:tc>
      </w:tr>
      <w:tr w:rsidR="00FC2BC7" w:rsidTr="00FC2BC7">
        <w:trPr>
          <w:gridAfter w:val="1"/>
          <w:wAfter w:w="40" w:type="dxa"/>
          <w:trHeight w:val="45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C76847">
            <w:pPr>
              <w:pStyle w:val="1"/>
              <w:framePr w:w="10781" w:h="10162" w:wrap="notBeside" w:vAnchor="text" w:hAnchor="text" w:x="-132" w:y="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E24DFA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Естеств</w:t>
            </w:r>
            <w:r>
              <w:rPr>
                <w:sz w:val="24"/>
                <w:szCs w:val="24"/>
              </w:rPr>
              <w:t>енные нау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pacing w:after="0" w:line="240" w:lineRule="auto"/>
              <w:ind w:left="480"/>
              <w:rPr>
                <w:sz w:val="24"/>
                <w:szCs w:val="24"/>
              </w:rPr>
            </w:pPr>
          </w:p>
        </w:tc>
      </w:tr>
      <w:tr w:rsidR="00FC2BC7" w:rsidTr="00FC2BC7">
        <w:trPr>
          <w:gridAfter w:val="1"/>
          <w:wAfter w:w="40" w:type="dxa"/>
          <w:trHeight w:val="346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C76847">
            <w:pPr>
              <w:pStyle w:val="1"/>
              <w:framePr w:w="10781" w:h="10162" w:wrap="notBeside" w:vAnchor="text" w:hAnchor="text" w:x="-132" w:y="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 xml:space="preserve"> и</w:t>
            </w:r>
          </w:p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pacing w:after="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3</w:t>
            </w:r>
          </w:p>
        </w:tc>
      </w:tr>
      <w:tr w:rsidR="00FC2BC7" w:rsidTr="00FC2BC7">
        <w:trPr>
          <w:gridAfter w:val="1"/>
          <w:wAfter w:w="40" w:type="dxa"/>
          <w:trHeight w:val="648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Default="00FC2BC7" w:rsidP="00C76847">
            <w:pPr>
              <w:pStyle w:val="1"/>
              <w:framePr w:w="10781" w:h="10162" w:wrap="notBeside" w:vAnchor="text" w:hAnchor="text" w:x="-132" w:y="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2BC7" w:rsidTr="00FC2BC7">
        <w:trPr>
          <w:gridAfter w:val="1"/>
          <w:wAfter w:w="40" w:type="dxa"/>
          <w:trHeight w:val="336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7B17D1" w:rsidRDefault="00FC2BC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7B17D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B654CE" w:rsidRDefault="00FC2BC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C7" w:rsidRPr="00C76847" w:rsidRDefault="00FC2BC7" w:rsidP="00C76847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480"/>
              <w:rPr>
                <w:b/>
                <w:sz w:val="24"/>
                <w:szCs w:val="24"/>
              </w:rPr>
            </w:pPr>
            <w:r w:rsidRPr="00C7684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C76847" w:rsidTr="00FC2BC7">
        <w:trPr>
          <w:gridAfter w:val="1"/>
          <w:wAfter w:w="40" w:type="dxa"/>
          <w:trHeight w:val="535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03357D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6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3357D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76847" w:rsidTr="00FC2BC7">
        <w:trPr>
          <w:gridAfter w:val="1"/>
          <w:wAfter w:w="40" w:type="dxa"/>
          <w:trHeight w:val="276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EB0F49" w:rsidRDefault="00EB0F49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EB0F49">
              <w:rPr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EB0F49" w:rsidRDefault="00C76847" w:rsidP="00C76847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0F49">
              <w:rPr>
                <w:b/>
                <w:sz w:val="24"/>
                <w:szCs w:val="24"/>
              </w:rPr>
              <w:t>Универсальный профи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EB0F49" w:rsidRDefault="00C76847" w:rsidP="00C76847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EB0F49">
              <w:rPr>
                <w:b/>
                <w:sz w:val="24"/>
                <w:szCs w:val="24"/>
              </w:rPr>
              <w:t>Технологический профиль</w:t>
            </w:r>
          </w:p>
        </w:tc>
      </w:tr>
      <w:tr w:rsidR="00C76847" w:rsidTr="00FC2BC7">
        <w:trPr>
          <w:gridAfter w:val="1"/>
          <w:wAfter w:w="40" w:type="dxa"/>
          <w:trHeight w:val="276"/>
        </w:trPr>
        <w:tc>
          <w:tcPr>
            <w:tcW w:w="3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Хим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E24DFA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6847" w:rsidTr="00FC2BC7">
        <w:trPr>
          <w:gridAfter w:val="1"/>
          <w:wAfter w:w="40" w:type="dxa"/>
          <w:trHeight w:val="217"/>
        </w:trPr>
        <w:tc>
          <w:tcPr>
            <w:tcW w:w="3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C76847" w:rsidP="009B422F">
            <w:pPr>
              <w:framePr w:w="10781" w:h="10162" w:wrap="notBeside" w:vAnchor="text" w:hAnchor="text" w:x="-132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/>
              <w:ind w:righ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E24DFA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6847" w:rsidTr="00FC2BC7">
        <w:trPr>
          <w:gridAfter w:val="1"/>
          <w:wAfter w:w="40" w:type="dxa"/>
          <w:trHeight w:val="217"/>
        </w:trPr>
        <w:tc>
          <w:tcPr>
            <w:tcW w:w="3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C76847" w:rsidP="009B422F">
            <w:pPr>
              <w:framePr w:w="10781" w:h="10162" w:wrap="notBeside" w:vAnchor="text" w:hAnchor="text" w:x="-132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DE71FC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/>
              <w:ind w:righ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847" w:rsidTr="00FC2BC7">
        <w:trPr>
          <w:gridAfter w:val="1"/>
          <w:wAfter w:w="40" w:type="dxa"/>
          <w:trHeight w:val="217"/>
        </w:trPr>
        <w:tc>
          <w:tcPr>
            <w:tcW w:w="3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C76847" w:rsidP="009B422F">
            <w:pPr>
              <w:framePr w:w="10781" w:h="10162" w:wrap="notBeside" w:vAnchor="text" w:hAnchor="text" w:x="-132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847" w:rsidTr="00FC2BC7">
        <w:trPr>
          <w:gridAfter w:val="1"/>
          <w:wAfter w:w="40" w:type="dxa"/>
          <w:trHeight w:val="217"/>
        </w:trPr>
        <w:tc>
          <w:tcPr>
            <w:tcW w:w="3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C76847" w:rsidP="009B422F">
            <w:pPr>
              <w:framePr w:w="10781" w:h="10162" w:wrap="notBeside" w:vAnchor="text" w:hAnchor="text" w:x="-132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/>
              <w:ind w:righ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E24DFA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6847" w:rsidTr="00FC2BC7">
        <w:trPr>
          <w:gridAfter w:val="1"/>
          <w:wAfter w:w="40" w:type="dxa"/>
          <w:trHeight w:val="217"/>
        </w:trPr>
        <w:tc>
          <w:tcPr>
            <w:tcW w:w="3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C76847" w:rsidP="009B422F">
            <w:pPr>
              <w:framePr w:w="10781" w:h="10162" w:wrap="notBeside" w:vAnchor="text" w:hAnchor="text" w:x="-132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/>
              <w:ind w:righ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Default="00E24DFA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E24DFA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6847" w:rsidTr="00FC2BC7">
        <w:trPr>
          <w:gridAfter w:val="1"/>
          <w:wAfter w:w="40" w:type="dxa"/>
          <w:trHeight w:val="428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DE71FC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6847" w:rsidTr="00FC2BC7">
        <w:trPr>
          <w:gridAfter w:val="1"/>
          <w:wAfter w:w="40" w:type="dxa"/>
          <w:trHeight w:val="428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7B17D1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B17D1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по ЧФУ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DE71FC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C76847" w:rsidRDefault="00C76847" w:rsidP="00E24DFA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480"/>
              <w:rPr>
                <w:b/>
                <w:sz w:val="24"/>
                <w:szCs w:val="24"/>
              </w:rPr>
            </w:pPr>
            <w:r w:rsidRPr="00C76847">
              <w:rPr>
                <w:b/>
                <w:sz w:val="24"/>
                <w:szCs w:val="24"/>
              </w:rPr>
              <w:t>1</w:t>
            </w:r>
            <w:r w:rsidR="00E24D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C76847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640"/>
              <w:rPr>
                <w:b/>
                <w:sz w:val="24"/>
                <w:szCs w:val="24"/>
              </w:rPr>
            </w:pPr>
            <w:r w:rsidRPr="00C76847">
              <w:rPr>
                <w:b/>
                <w:sz w:val="24"/>
                <w:szCs w:val="24"/>
              </w:rPr>
              <w:t>13</w:t>
            </w:r>
          </w:p>
        </w:tc>
      </w:tr>
      <w:tr w:rsidR="00C76847" w:rsidTr="00FC2BC7">
        <w:trPr>
          <w:gridAfter w:val="1"/>
          <w:wAfter w:w="40" w:type="dxa"/>
          <w:trHeight w:val="428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7B17D1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DE71FC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C76847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480"/>
              <w:rPr>
                <w:b/>
                <w:sz w:val="24"/>
                <w:szCs w:val="24"/>
              </w:rPr>
            </w:pPr>
            <w:r w:rsidRPr="00C76847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C76847" w:rsidRDefault="00C76847" w:rsidP="00E24DFA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640"/>
              <w:rPr>
                <w:b/>
                <w:sz w:val="24"/>
                <w:szCs w:val="24"/>
              </w:rPr>
            </w:pPr>
            <w:r w:rsidRPr="00C76847">
              <w:rPr>
                <w:b/>
                <w:sz w:val="24"/>
                <w:szCs w:val="24"/>
              </w:rPr>
              <w:t>3</w:t>
            </w:r>
            <w:r w:rsidR="00E24DFA">
              <w:rPr>
                <w:b/>
                <w:sz w:val="24"/>
                <w:szCs w:val="24"/>
              </w:rPr>
              <w:t>4</w:t>
            </w:r>
          </w:p>
        </w:tc>
      </w:tr>
      <w:tr w:rsidR="00C76847" w:rsidTr="00FC2BC7">
        <w:trPr>
          <w:gridAfter w:val="1"/>
          <w:wAfter w:w="40" w:type="dxa"/>
          <w:trHeight w:val="428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Предельно допустимая аудиторная нагруз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DE71FC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480"/>
              <w:rPr>
                <w:sz w:val="24"/>
                <w:szCs w:val="24"/>
              </w:rPr>
            </w:pPr>
            <w:r w:rsidRPr="00B654C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47" w:rsidRPr="00B654CE" w:rsidRDefault="00C76847" w:rsidP="009B422F">
            <w:pPr>
              <w:pStyle w:val="1"/>
              <w:framePr w:w="10781" w:h="10162" w:wrap="notBeside" w:vAnchor="text" w:hAnchor="text" w:x="-132" w:y="1"/>
              <w:shd w:val="clear" w:color="auto" w:fill="auto"/>
              <w:spacing w:after="0" w:line="240" w:lineRule="auto"/>
              <w:ind w:lef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C76847" w:rsidRDefault="00C76847" w:rsidP="00C76847"/>
    <w:p w:rsidR="00C76847" w:rsidRDefault="00C76847" w:rsidP="00C76847"/>
    <w:p w:rsidR="00E24DFA" w:rsidRDefault="00E24DFA" w:rsidP="008A7ED2">
      <w:pPr>
        <w:pStyle w:val="a5"/>
        <w:shd w:val="clear" w:color="auto" w:fill="auto"/>
        <w:jc w:val="center"/>
        <w:rPr>
          <w:b/>
        </w:rPr>
      </w:pPr>
    </w:p>
    <w:p w:rsidR="00E24DFA" w:rsidRDefault="00E24DFA" w:rsidP="008A7ED2">
      <w:pPr>
        <w:pStyle w:val="a5"/>
        <w:shd w:val="clear" w:color="auto" w:fill="auto"/>
        <w:jc w:val="center"/>
        <w:rPr>
          <w:b/>
        </w:rPr>
      </w:pPr>
    </w:p>
    <w:p w:rsidR="00FC2BC7" w:rsidRDefault="00FC2BC7" w:rsidP="008A7ED2">
      <w:pPr>
        <w:pStyle w:val="a5"/>
        <w:shd w:val="clear" w:color="auto" w:fill="auto"/>
        <w:jc w:val="center"/>
        <w:rPr>
          <w:b/>
        </w:rPr>
      </w:pPr>
    </w:p>
    <w:p w:rsidR="00FC2BC7" w:rsidRDefault="00FC2BC7" w:rsidP="008A7ED2">
      <w:pPr>
        <w:pStyle w:val="a5"/>
        <w:shd w:val="clear" w:color="auto" w:fill="auto"/>
        <w:jc w:val="center"/>
        <w:rPr>
          <w:b/>
        </w:rPr>
      </w:pPr>
    </w:p>
    <w:p w:rsidR="00FC2BC7" w:rsidRDefault="00FC2BC7" w:rsidP="008A7ED2">
      <w:pPr>
        <w:pStyle w:val="a5"/>
        <w:shd w:val="clear" w:color="auto" w:fill="auto"/>
        <w:jc w:val="center"/>
        <w:rPr>
          <w:b/>
        </w:rPr>
      </w:pPr>
    </w:p>
    <w:p w:rsidR="008A7ED2" w:rsidRPr="000173CF" w:rsidRDefault="008A7ED2" w:rsidP="008A7ED2">
      <w:pPr>
        <w:pStyle w:val="a5"/>
        <w:shd w:val="clear" w:color="auto" w:fill="auto"/>
        <w:jc w:val="center"/>
        <w:rPr>
          <w:b/>
        </w:rPr>
      </w:pPr>
      <w:r w:rsidRPr="000173CF">
        <w:rPr>
          <w:b/>
        </w:rPr>
        <w:lastRenderedPageBreak/>
        <w:t xml:space="preserve">УЧЕБНЫЙ ПЛАН </w:t>
      </w:r>
    </w:p>
    <w:p w:rsidR="008A7ED2" w:rsidRPr="000173CF" w:rsidRDefault="008A7ED2" w:rsidP="008A7ED2">
      <w:pPr>
        <w:pStyle w:val="a5"/>
        <w:shd w:val="clear" w:color="auto" w:fill="auto"/>
        <w:jc w:val="center"/>
        <w:rPr>
          <w:b/>
        </w:rPr>
      </w:pPr>
      <w:r w:rsidRPr="000173CF">
        <w:rPr>
          <w:b/>
        </w:rPr>
        <w:t>5</w:t>
      </w:r>
      <w:r>
        <w:rPr>
          <w:b/>
        </w:rPr>
        <w:t>,6,7,8,9</w:t>
      </w:r>
      <w:r w:rsidRPr="000173CF">
        <w:rPr>
          <w:b/>
        </w:rPr>
        <w:t xml:space="preserve"> классов, реализующих ФГОС</w:t>
      </w:r>
      <w:r>
        <w:rPr>
          <w:b/>
        </w:rPr>
        <w:t>,</w:t>
      </w:r>
    </w:p>
    <w:p w:rsidR="008A7ED2" w:rsidRDefault="008A7ED2" w:rsidP="008A7ED2">
      <w:pPr>
        <w:pStyle w:val="a5"/>
        <w:shd w:val="clear" w:color="auto" w:fill="auto"/>
        <w:jc w:val="center"/>
      </w:pPr>
      <w:r>
        <w:t xml:space="preserve"> МУНИЦИПАЛЬНОГО БЮДЖЕТНОГО  ОБРАЗОВАТЕЛЬНОГО УЧРЕЖДЕНИЯ </w:t>
      </w:r>
    </w:p>
    <w:p w:rsidR="00733A33" w:rsidRDefault="008A7ED2" w:rsidP="008A7ED2">
      <w:pPr>
        <w:pStyle w:val="a5"/>
        <w:shd w:val="clear" w:color="auto" w:fill="auto"/>
        <w:jc w:val="center"/>
      </w:pPr>
      <w:r>
        <w:t>«СРЕДНЯЯ ОБЩЕОБРАЗОВ</w:t>
      </w:r>
      <w:r w:rsidR="00733A33">
        <w:t xml:space="preserve">АТЕЛЬНАЯ ШКОЛА №8» </w:t>
      </w:r>
    </w:p>
    <w:p w:rsidR="008A7ED2" w:rsidRDefault="000F1C01" w:rsidP="008A7ED2">
      <w:pPr>
        <w:pStyle w:val="a5"/>
        <w:shd w:val="clear" w:color="auto" w:fill="auto"/>
        <w:jc w:val="center"/>
      </w:pPr>
      <w:r>
        <w:t xml:space="preserve"> </w:t>
      </w:r>
      <w:r w:rsidR="00733A33">
        <w:t xml:space="preserve"> г. САФОНОВО СМОЛЕНСКОЙ ОБЛАСТИ</w:t>
      </w:r>
    </w:p>
    <w:p w:rsidR="008A7ED2" w:rsidRDefault="008A7ED2" w:rsidP="008A7ED2">
      <w:pPr>
        <w:pStyle w:val="a5"/>
        <w:shd w:val="clear" w:color="auto" w:fill="auto"/>
        <w:jc w:val="center"/>
      </w:pPr>
      <w:r>
        <w:rPr>
          <w:rStyle w:val="-1pt"/>
        </w:rPr>
        <w:t xml:space="preserve"> </w:t>
      </w:r>
      <w:r>
        <w:t>НА 201</w:t>
      </w:r>
      <w:r w:rsidR="009B422F">
        <w:t>8</w:t>
      </w:r>
      <w:r>
        <w:t>/201</w:t>
      </w:r>
      <w:r w:rsidR="009B422F">
        <w:t>9</w:t>
      </w:r>
      <w:r>
        <w:t>УЧЕБНЫЙ ГОД</w:t>
      </w:r>
    </w:p>
    <w:p w:rsidR="008A7ED2" w:rsidRDefault="008A7ED2" w:rsidP="008A7ED2">
      <w:pPr>
        <w:pStyle w:val="a5"/>
        <w:shd w:val="clear" w:color="auto" w:fill="auto"/>
        <w:jc w:val="center"/>
      </w:pPr>
    </w:p>
    <w:tbl>
      <w:tblPr>
        <w:tblW w:w="10063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3260"/>
        <w:gridCol w:w="3260"/>
        <w:gridCol w:w="567"/>
        <w:gridCol w:w="567"/>
        <w:gridCol w:w="567"/>
        <w:gridCol w:w="708"/>
        <w:gridCol w:w="708"/>
      </w:tblGrid>
      <w:tr w:rsidR="00283321" w:rsidRPr="00591CC2" w:rsidTr="001511E3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Pr="00582011" w:rsidRDefault="00283321" w:rsidP="00AB2324">
            <w:pPr>
              <w:pStyle w:val="4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82011">
              <w:rPr>
                <w:b/>
                <w:sz w:val="22"/>
                <w:szCs w:val="22"/>
              </w:rPr>
              <w:t>№</w:t>
            </w:r>
          </w:p>
          <w:p w:rsidR="00283321" w:rsidRPr="00582011" w:rsidRDefault="00283321" w:rsidP="00AB2324">
            <w:pPr>
              <w:pStyle w:val="4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58201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82011">
              <w:rPr>
                <w:b/>
                <w:sz w:val="22"/>
                <w:szCs w:val="22"/>
              </w:rPr>
              <w:t>/</w:t>
            </w:r>
            <w:proofErr w:type="spellStart"/>
            <w:r w:rsidRPr="0058201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Pr="00582011" w:rsidRDefault="00283321" w:rsidP="00AB2324">
            <w:pPr>
              <w:pStyle w:val="50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582011">
              <w:rPr>
                <w:b/>
                <w:sz w:val="22"/>
                <w:szCs w:val="22"/>
              </w:rPr>
              <w:t>Предметная област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Pr="00582011" w:rsidRDefault="00283321" w:rsidP="00AB2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Pr="00582011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Pr="00582011" w:rsidRDefault="00283321" w:rsidP="00AB2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011">
              <w:rPr>
                <w:rFonts w:ascii="Times New Roman" w:hAnsi="Times New Roman" w:cs="Times New Roman"/>
                <w:b/>
                <w:sz w:val="22"/>
                <w:szCs w:val="22"/>
              </w:rPr>
              <w:t>5к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Pr="00582011" w:rsidRDefault="00283321" w:rsidP="00AB2324">
            <w:pPr>
              <w:jc w:val="center"/>
              <w:rPr>
                <w:rFonts w:ascii="Times New Roman" w:hAnsi="Times New Roman" w:cs="Times New Roman"/>
              </w:rPr>
            </w:pPr>
            <w:r w:rsidRPr="00582011">
              <w:rPr>
                <w:rFonts w:ascii="Times New Roman" w:hAnsi="Times New Roman" w:cs="Times New Roman"/>
                <w:b/>
                <w:sz w:val="22"/>
                <w:szCs w:val="22"/>
              </w:rPr>
              <w:t>6кл</w:t>
            </w:r>
            <w:r w:rsidRPr="005820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Pr="00582011" w:rsidRDefault="00283321" w:rsidP="007D34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011">
              <w:rPr>
                <w:rFonts w:ascii="Times New Roman" w:hAnsi="Times New Roman" w:cs="Times New Roman"/>
                <w:b/>
                <w:sz w:val="22"/>
                <w:szCs w:val="22"/>
              </w:rPr>
              <w:t>7к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Pr="00582011" w:rsidRDefault="00283321" w:rsidP="00AB23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к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Pr="00582011" w:rsidRDefault="00283321" w:rsidP="00AB23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кл</w:t>
            </w:r>
          </w:p>
        </w:tc>
      </w:tr>
      <w:tr w:rsidR="00283321" w:rsidRPr="00591CC2" w:rsidTr="00283321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Default="00283321" w:rsidP="00AB2324">
            <w:pPr>
              <w:pStyle w:val="50"/>
              <w:shd w:val="clear" w:color="auto" w:fill="auto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Default="00283321" w:rsidP="00AB2324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Default="00283321" w:rsidP="00AB2324">
            <w:pPr>
              <w:pStyle w:val="50"/>
              <w:shd w:val="clear" w:color="auto" w:fill="auto"/>
              <w:spacing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Pr="00591CC2" w:rsidRDefault="00283321" w:rsidP="00AB2324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Pr="00D672A5" w:rsidRDefault="00283321" w:rsidP="00AB2324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Pr="00591CC2" w:rsidRDefault="00283321" w:rsidP="007D343C">
            <w:pPr>
              <w:pStyle w:val="50"/>
              <w:shd w:val="clear" w:color="auto" w:fill="auto"/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Pr="00D672A5" w:rsidRDefault="00283321" w:rsidP="00AB2324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Pr="00D672A5" w:rsidRDefault="00283321" w:rsidP="00AB2324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  <w:szCs w:val="20"/>
              </w:rPr>
            </w:pPr>
          </w:p>
        </w:tc>
      </w:tr>
      <w:tr w:rsidR="008A6B08" w:rsidRPr="009D1F7F" w:rsidTr="00A6678C">
        <w:trPr>
          <w:trHeight w:val="4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jc w:val="center"/>
            </w:pPr>
            <w: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A701C1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A701C1" w:rsidP="007D343C">
            <w:pPr>
              <w:pStyle w:val="1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283321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B654CE" w:rsidRDefault="00283321" w:rsidP="00283321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</w:tr>
      <w:tr w:rsidR="008A6B08" w:rsidRPr="009D1F7F" w:rsidTr="00A667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AB2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A701C1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A701C1" w:rsidP="007D343C">
            <w:pPr>
              <w:pStyle w:val="1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283321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B654CE" w:rsidRDefault="00283321" w:rsidP="00283321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</w:tr>
      <w:tr w:rsidR="008A6B08" w:rsidRPr="009D1F7F" w:rsidTr="008A6B08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0F49" w:rsidRDefault="008A6B08" w:rsidP="00AB2324">
            <w:pPr>
              <w:jc w:val="center"/>
              <w:rPr>
                <w:rFonts w:ascii="Times New Roman" w:hAnsi="Times New Roman" w:cs="Times New Roman"/>
              </w:rPr>
            </w:pPr>
            <w:r w:rsidRPr="00EB0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AB2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FF0600" w:rsidP="00FF0600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A6B08">
              <w:rPr>
                <w:sz w:val="24"/>
                <w:szCs w:val="24"/>
              </w:rPr>
              <w:t>одной язык</w:t>
            </w:r>
            <w:r>
              <w:rPr>
                <w:sz w:val="24"/>
                <w:szCs w:val="24"/>
              </w:rPr>
              <w:t xml:space="preserve"> (рус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9B422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9B422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7D343C">
            <w:pPr>
              <w:pStyle w:val="1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9B422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B654CE" w:rsidRDefault="008A6B08" w:rsidP="00283321">
            <w:pPr>
              <w:pStyle w:val="1"/>
              <w:shd w:val="clear" w:color="auto" w:fill="auto"/>
              <w:spacing w:after="0" w:line="240" w:lineRule="auto"/>
              <w:ind w:left="480"/>
              <w:jc w:val="center"/>
              <w:rPr>
                <w:sz w:val="24"/>
                <w:szCs w:val="24"/>
              </w:rPr>
            </w:pPr>
          </w:p>
        </w:tc>
      </w:tr>
      <w:tr w:rsidR="008A6B08" w:rsidRPr="009D1F7F" w:rsidTr="008A6B08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0F49" w:rsidRDefault="008A6B08" w:rsidP="00AB2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0F49" w:rsidRDefault="008A6B08" w:rsidP="00AB2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FF0600" w:rsidP="00FF0600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A6B08">
              <w:rPr>
                <w:sz w:val="24"/>
                <w:szCs w:val="24"/>
              </w:rPr>
              <w:t>одная литература</w:t>
            </w:r>
            <w:r>
              <w:rPr>
                <w:sz w:val="24"/>
                <w:szCs w:val="24"/>
              </w:rPr>
              <w:t xml:space="preserve"> (русск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9B422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9B422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7D343C">
            <w:pPr>
              <w:pStyle w:val="1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9B422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B654CE" w:rsidRDefault="00283321" w:rsidP="00283321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A6B08">
              <w:rPr>
                <w:sz w:val="24"/>
                <w:szCs w:val="24"/>
              </w:rPr>
              <w:t>1</w:t>
            </w:r>
          </w:p>
        </w:tc>
      </w:tr>
      <w:tr w:rsidR="008A6B08" w:rsidRPr="009D1F7F" w:rsidTr="008A6B08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jc w:val="center"/>
            </w:pPr>
            <w: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0F49" w:rsidRDefault="008A6B08" w:rsidP="00AB2324">
            <w:pPr>
              <w:rPr>
                <w:rFonts w:ascii="Times New Roman" w:hAnsi="Times New Roman" w:cs="Times New Roman"/>
              </w:rPr>
            </w:pPr>
            <w:r w:rsidRPr="00EB0F4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9B422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9B422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3664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9B422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3664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7D343C">
            <w:pPr>
              <w:pStyle w:val="1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  <w:r w:rsidRPr="00A36646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9B422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B654CE" w:rsidRDefault="00283321" w:rsidP="00283321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A6B08" w:rsidRPr="00B654CE">
              <w:rPr>
                <w:sz w:val="24"/>
                <w:szCs w:val="24"/>
              </w:rPr>
              <w:t>3</w:t>
            </w:r>
          </w:p>
        </w:tc>
      </w:tr>
      <w:tr w:rsidR="008A6B08" w:rsidRPr="009D1F7F" w:rsidTr="008A6B08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0F49" w:rsidRDefault="008A6B08" w:rsidP="00AB2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9B422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9B422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9B422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7D343C">
            <w:pPr>
              <w:pStyle w:val="1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9B422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B654CE" w:rsidRDefault="008A6B08" w:rsidP="00283321">
            <w:pPr>
              <w:pStyle w:val="1"/>
              <w:shd w:val="clear" w:color="auto" w:fill="auto"/>
              <w:spacing w:after="0" w:line="240" w:lineRule="auto"/>
              <w:ind w:left="480"/>
              <w:jc w:val="center"/>
              <w:rPr>
                <w:sz w:val="24"/>
                <w:szCs w:val="24"/>
              </w:rPr>
            </w:pPr>
          </w:p>
        </w:tc>
      </w:tr>
      <w:tr w:rsidR="008A6B08" w:rsidRPr="009D1F7F" w:rsidTr="008A6B08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A701C1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7D343C">
            <w:pPr>
              <w:pStyle w:val="1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B654CE" w:rsidRDefault="008A6B08" w:rsidP="00283321">
            <w:pPr>
              <w:pStyle w:val="1"/>
              <w:shd w:val="clear" w:color="auto" w:fill="auto"/>
              <w:spacing w:after="0" w:line="240" w:lineRule="auto"/>
              <w:ind w:left="480"/>
              <w:jc w:val="center"/>
              <w:rPr>
                <w:sz w:val="24"/>
                <w:szCs w:val="24"/>
              </w:rPr>
            </w:pPr>
          </w:p>
        </w:tc>
      </w:tr>
      <w:tr w:rsidR="008A6B08" w:rsidRPr="009D1F7F" w:rsidTr="008A6B08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A701C1" w:rsidP="007D343C">
            <w:pPr>
              <w:pStyle w:val="1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283321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B654CE" w:rsidRDefault="00283321" w:rsidP="00283321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</w:tr>
      <w:tr w:rsidR="008A6B08" w:rsidRPr="009D1F7F" w:rsidTr="008A6B08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7D343C">
            <w:pPr>
              <w:pStyle w:val="1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  <w:r w:rsidRPr="00A3664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B654CE" w:rsidRDefault="00283321" w:rsidP="00283321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A6B08" w:rsidRPr="00B654CE">
              <w:rPr>
                <w:sz w:val="24"/>
                <w:szCs w:val="24"/>
              </w:rPr>
              <w:t>2</w:t>
            </w:r>
          </w:p>
        </w:tc>
      </w:tr>
      <w:tr w:rsidR="008A6B08" w:rsidRPr="009D1F7F" w:rsidTr="008A6B08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36646" w:rsidRDefault="008A6B08" w:rsidP="007D343C">
            <w:pPr>
              <w:pStyle w:val="1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  <w:r w:rsidRPr="00A3664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B654CE" w:rsidRDefault="00283321" w:rsidP="00283321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A6B08">
              <w:rPr>
                <w:sz w:val="24"/>
                <w:szCs w:val="24"/>
              </w:rPr>
              <w:t>1</w:t>
            </w:r>
          </w:p>
        </w:tc>
      </w:tr>
      <w:tr w:rsidR="008A6B08" w:rsidRPr="009D1F7F" w:rsidTr="009F67C5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Обществ</w:t>
            </w:r>
            <w:r>
              <w:rPr>
                <w:sz w:val="24"/>
                <w:szCs w:val="24"/>
              </w:rPr>
              <w:t>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История</w:t>
            </w:r>
            <w:r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AB2324">
            <w:pPr>
              <w:pStyle w:val="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6046F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AB2324">
            <w:pPr>
              <w:pStyle w:val="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6046F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7D343C">
            <w:pPr>
              <w:pStyle w:val="1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  <w:r w:rsidRPr="006046F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B654CE" w:rsidRDefault="00283321" w:rsidP="00283321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A6B08">
              <w:rPr>
                <w:sz w:val="24"/>
                <w:szCs w:val="24"/>
              </w:rPr>
              <w:t>3</w:t>
            </w:r>
          </w:p>
        </w:tc>
      </w:tr>
      <w:tr w:rsidR="008A6B08" w:rsidRPr="009D1F7F" w:rsidTr="009F67C5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pacing w:line="240" w:lineRule="auto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AB2324">
            <w:pPr>
              <w:pStyle w:val="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AB2324">
            <w:pPr>
              <w:pStyle w:val="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7D343C">
            <w:pPr>
              <w:pStyle w:val="1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AB2324">
            <w:pPr>
              <w:pStyle w:val="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283321">
            <w:pPr>
              <w:pStyle w:val="1"/>
              <w:shd w:val="clear" w:color="auto" w:fill="auto"/>
              <w:spacing w:after="0" w:line="240" w:lineRule="auto"/>
              <w:ind w:left="480"/>
              <w:jc w:val="center"/>
              <w:rPr>
                <w:sz w:val="24"/>
                <w:szCs w:val="24"/>
              </w:rPr>
            </w:pPr>
          </w:p>
        </w:tc>
      </w:tr>
      <w:tr w:rsidR="008A6B08" w:rsidRPr="009D1F7F" w:rsidTr="009F67C5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7D343C">
            <w:pPr>
              <w:pStyle w:val="1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B654CE" w:rsidRDefault="008A6B08" w:rsidP="00283321">
            <w:pPr>
              <w:pStyle w:val="1"/>
              <w:shd w:val="clear" w:color="auto" w:fill="auto"/>
              <w:spacing w:after="0" w:line="240" w:lineRule="auto"/>
              <w:ind w:left="480"/>
              <w:jc w:val="center"/>
              <w:rPr>
                <w:sz w:val="24"/>
                <w:szCs w:val="24"/>
              </w:rPr>
            </w:pPr>
          </w:p>
        </w:tc>
      </w:tr>
      <w:tr w:rsidR="008A6B08" w:rsidRPr="009D1F7F" w:rsidTr="009F67C5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046F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046F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A701C1" w:rsidP="007D343C">
            <w:pPr>
              <w:pStyle w:val="1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283321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B654CE" w:rsidRDefault="00283321" w:rsidP="00283321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</w:tr>
      <w:tr w:rsidR="008A6B08" w:rsidRPr="009D1F7F" w:rsidTr="009F67C5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283321" w:rsidP="007D343C">
            <w:pPr>
              <w:pStyle w:val="1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283321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B654CE" w:rsidRDefault="00283321" w:rsidP="00283321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</w:tr>
      <w:tr w:rsidR="008A6B08" w:rsidRPr="009D1F7F" w:rsidTr="002B76AB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Естестве</w:t>
            </w:r>
            <w:r>
              <w:rPr>
                <w:sz w:val="24"/>
                <w:szCs w:val="24"/>
              </w:rPr>
              <w:t>нно-</w:t>
            </w:r>
          </w:p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046F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A701C1" w:rsidP="007D343C">
            <w:pPr>
              <w:pStyle w:val="1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283321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B654CE" w:rsidRDefault="00283321" w:rsidP="00283321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</w:tr>
      <w:tr w:rsidR="008A6B08" w:rsidRPr="009D1F7F" w:rsidTr="002B76AB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7D343C">
            <w:pPr>
              <w:pStyle w:val="1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283321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283321" w:rsidP="00283321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6B08" w:rsidRPr="009D1F7F" w:rsidTr="008A6B08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046F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046F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7D343C">
            <w:pPr>
              <w:pStyle w:val="1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  <w:r w:rsidRPr="006046F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283321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6B08" w:rsidRPr="009D1F7F" w:rsidTr="008A6B08">
        <w:trPr>
          <w:trHeight w:val="3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7D343C">
            <w:pPr>
              <w:pStyle w:val="1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283321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6B08" w:rsidRPr="009D1F7F" w:rsidTr="008A6B08"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Физическая культура</w:t>
            </w:r>
          </w:p>
          <w:p w:rsidR="008A6B08" w:rsidRPr="009D1F7F" w:rsidRDefault="008A6B08" w:rsidP="00AB2324">
            <w:pPr>
              <w:pStyle w:val="1"/>
              <w:spacing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9D1F7F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046F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AB2324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046F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7D343C">
            <w:pPr>
              <w:pStyle w:val="1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  <w:r w:rsidRPr="006046F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283321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6B08" w:rsidRPr="009D1F7F" w:rsidTr="008A6B08">
        <w:trPr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CC48D9" w:rsidRDefault="008A6B08" w:rsidP="00AB2324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CC48D9" w:rsidRDefault="008A6B08" w:rsidP="00AB2324">
            <w:pPr>
              <w:pStyle w:val="1"/>
              <w:shd w:val="clear" w:color="auto" w:fill="auto"/>
              <w:spacing w:line="240" w:lineRule="auto"/>
              <w:ind w:left="2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7D343C">
            <w:pPr>
              <w:pStyle w:val="80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283321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6B08" w:rsidRPr="009D1F7F" w:rsidTr="008A6B0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A701C1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046FB" w:rsidRDefault="008A6B08" w:rsidP="007D343C">
            <w:pPr>
              <w:pStyle w:val="1"/>
              <w:shd w:val="clear" w:color="auto" w:fill="auto"/>
              <w:spacing w:line="240" w:lineRule="auto"/>
              <w:ind w:left="340"/>
              <w:jc w:val="both"/>
              <w:rPr>
                <w:sz w:val="24"/>
                <w:szCs w:val="24"/>
              </w:rPr>
            </w:pPr>
            <w:r w:rsidRPr="006046F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65E6F" w:rsidRDefault="008A6B08" w:rsidP="00283321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8A6B08" w:rsidRPr="009D1F7F" w:rsidTr="00E84C11">
        <w:trPr>
          <w:trHeight w:val="5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4123A8">
            <w:pPr>
              <w:pStyle w:val="1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9B4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807423" w:rsidRDefault="008A6B08" w:rsidP="009B422F">
            <w:pPr>
              <w:pStyle w:val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807423" w:rsidRDefault="008A6B08" w:rsidP="009B422F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807423" w:rsidRDefault="008A6B08" w:rsidP="007D3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65E6F" w:rsidRDefault="008A6B08" w:rsidP="009B4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9B422F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</w:tr>
      <w:tr w:rsidR="008A6B08" w:rsidRPr="009D1F7F" w:rsidTr="00E84C11">
        <w:trPr>
          <w:trHeight w:val="11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4123A8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r w:rsidRPr="00EB4610">
              <w:rPr>
                <w:rFonts w:ascii="Times New Roman" w:hAnsi="Times New Roman" w:cs="Times New Roman"/>
              </w:rPr>
              <w:t>История православной культуры земли Смолен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807423" w:rsidRDefault="008A6B08" w:rsidP="00AB2324">
            <w:pPr>
              <w:pStyle w:val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807423" w:rsidRDefault="008A6B08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807423" w:rsidRDefault="008A6B08" w:rsidP="007D3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A701C1" w:rsidRDefault="008A6B08" w:rsidP="00AB2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8226C" w:rsidRDefault="008A6B08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</w:tr>
      <w:tr w:rsidR="008A6B08" w:rsidRPr="009D1F7F" w:rsidTr="008A6B0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08" w:rsidRPr="009D1F7F" w:rsidRDefault="008A6B08" w:rsidP="00AB2324"/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9B422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7D343C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647A74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4E70C1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8A6B08" w:rsidRPr="009D1F7F" w:rsidTr="008A6B08">
        <w:trPr>
          <w:gridAfter w:val="7"/>
          <w:wAfter w:w="9637" w:type="dxa"/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08" w:rsidRPr="009D1F7F" w:rsidRDefault="008A6B08" w:rsidP="00AB2324"/>
        </w:tc>
      </w:tr>
      <w:tr w:rsidR="00A701C1" w:rsidRPr="009D1F7F" w:rsidTr="00B36494">
        <w:trPr>
          <w:trHeight w:val="288"/>
        </w:trPr>
        <w:tc>
          <w:tcPr>
            <w:tcW w:w="10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1C1" w:rsidRPr="00283321" w:rsidRDefault="00A701C1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283321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A6B08" w:rsidRPr="009D1F7F" w:rsidTr="008A6B08">
        <w:trPr>
          <w:trHeight w:val="288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ind w:left="58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7D343C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09156C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8226C" w:rsidRDefault="0009156C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6B08" w:rsidRPr="009D1F7F" w:rsidTr="008A6B08">
        <w:trPr>
          <w:trHeight w:val="28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ind w:left="58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7D343C" w:rsidP="007D343C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7D343C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8226C" w:rsidRDefault="007D343C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6B08" w:rsidRPr="009D1F7F" w:rsidTr="008A6B08">
        <w:trPr>
          <w:trHeight w:val="28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ind w:left="58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283321" w:rsidP="007D343C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7D343C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8226C" w:rsidRDefault="007D343C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6B08" w:rsidRPr="009D1F7F" w:rsidTr="008A6B08">
        <w:trPr>
          <w:trHeight w:val="28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ind w:left="58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7D343C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8226C" w:rsidRDefault="008A6B08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</w:tr>
      <w:tr w:rsidR="008A6B08" w:rsidRPr="009D1F7F" w:rsidTr="008A6B08">
        <w:trPr>
          <w:trHeight w:val="28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ind w:left="58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09156C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CE797E" w:rsidP="00AB232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A701C1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8226C" w:rsidRDefault="008A6B08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</w:tr>
      <w:tr w:rsidR="008A6B08" w:rsidRPr="009D1F7F" w:rsidTr="008A6B08">
        <w:trPr>
          <w:trHeight w:val="28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ind w:left="58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7D343C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09156C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8226C" w:rsidRDefault="008A6B08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</w:tr>
      <w:tr w:rsidR="007D343C" w:rsidRPr="009D1F7F" w:rsidTr="008A6B08">
        <w:trPr>
          <w:trHeight w:val="28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43C" w:rsidRPr="009D1F7F" w:rsidRDefault="007D343C" w:rsidP="00AB2324">
            <w:pPr>
              <w:pStyle w:val="1"/>
              <w:shd w:val="clear" w:color="auto" w:fill="auto"/>
              <w:spacing w:line="240" w:lineRule="auto"/>
              <w:ind w:left="58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43C" w:rsidRDefault="007D343C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43C" w:rsidRDefault="007D343C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43C" w:rsidRDefault="007D343C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43C" w:rsidRPr="00EB4610" w:rsidRDefault="007D343C" w:rsidP="0009156C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43C" w:rsidRPr="00EB4610" w:rsidRDefault="007D343C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43C" w:rsidRPr="00E8226C" w:rsidRDefault="00A701C1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6B08" w:rsidRPr="009D1F7F" w:rsidTr="008A6B08">
        <w:trPr>
          <w:trHeight w:val="28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ind w:left="58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7D343C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283321" w:rsidP="0009156C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4E70C1" w:rsidRDefault="007D343C" w:rsidP="00AB232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4E70C1" w:rsidRDefault="007D343C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343C" w:rsidRPr="009D1F7F" w:rsidTr="008A6B08">
        <w:trPr>
          <w:trHeight w:val="28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43C" w:rsidRPr="009D1F7F" w:rsidRDefault="007D343C" w:rsidP="00AB2324">
            <w:pPr>
              <w:pStyle w:val="1"/>
              <w:shd w:val="clear" w:color="auto" w:fill="auto"/>
              <w:spacing w:line="240" w:lineRule="auto"/>
              <w:ind w:left="58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43C" w:rsidRDefault="007D343C" w:rsidP="00FF0600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  <w:r w:rsidR="00FF0600">
              <w:rPr>
                <w:sz w:val="24"/>
                <w:szCs w:val="24"/>
              </w:rPr>
              <w:t xml:space="preserve"> (рус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43C" w:rsidRDefault="007D343C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43C" w:rsidRPr="00EB4610" w:rsidRDefault="007D343C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43C" w:rsidRDefault="007D343C" w:rsidP="0009156C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43C" w:rsidRPr="004E70C1" w:rsidRDefault="007D343C" w:rsidP="00AB2324">
            <w:pPr>
              <w:pStyle w:val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43C" w:rsidRPr="004E70C1" w:rsidRDefault="007D343C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6B08" w:rsidRPr="009D1F7F" w:rsidTr="008A6B08">
        <w:trPr>
          <w:trHeight w:val="28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ind w:left="58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09156C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4E70C1" w:rsidRDefault="008A6B08" w:rsidP="00AB2324">
            <w:pPr>
              <w:pStyle w:val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4E70C1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6B08" w:rsidRPr="009D1F7F" w:rsidTr="008A6B08">
        <w:trPr>
          <w:trHeight w:val="28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ind w:left="58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09156C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A701C1" w:rsidP="0009156C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4E70C1" w:rsidRDefault="007D343C" w:rsidP="00AB232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4E70C1" w:rsidRDefault="007D343C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6B08" w:rsidRPr="009D1F7F" w:rsidTr="008A6B08">
        <w:trPr>
          <w:trHeight w:val="28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ind w:left="58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7D343C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09156C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4E70C1" w:rsidRDefault="007D343C" w:rsidP="00AB232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4E70C1" w:rsidRDefault="007D343C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6B08" w:rsidRPr="009D1F7F" w:rsidTr="008A6B08">
        <w:trPr>
          <w:trHeight w:val="28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ind w:left="58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7D343C" w:rsidP="0009156C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4E70C1" w:rsidRDefault="007D343C" w:rsidP="00AB232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4E70C1" w:rsidRDefault="007D343C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6B08" w:rsidRPr="009D1F7F" w:rsidTr="008A6B08">
        <w:trPr>
          <w:trHeight w:val="28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40" w:lineRule="auto"/>
              <w:ind w:left="58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09156C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4E70C1" w:rsidRDefault="008A6B08" w:rsidP="00AB2324">
            <w:pPr>
              <w:pStyle w:val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4E70C1" w:rsidRDefault="008A6B08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156C" w:rsidRPr="009D1F7F" w:rsidTr="008A6B08">
        <w:trPr>
          <w:trHeight w:val="28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56C" w:rsidRPr="009D1F7F" w:rsidRDefault="0009156C" w:rsidP="00AB2324">
            <w:pPr>
              <w:pStyle w:val="1"/>
              <w:shd w:val="clear" w:color="auto" w:fill="auto"/>
              <w:spacing w:line="240" w:lineRule="auto"/>
              <w:ind w:left="58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56C" w:rsidRDefault="0009156C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56C" w:rsidRDefault="0009156C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56C" w:rsidRDefault="0009156C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56C" w:rsidRDefault="0009156C" w:rsidP="0009156C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56C" w:rsidRPr="004E70C1" w:rsidRDefault="0009156C" w:rsidP="00AB2324">
            <w:pPr>
              <w:pStyle w:val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56C" w:rsidRPr="004E70C1" w:rsidRDefault="0009156C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83321" w:rsidRPr="009D1F7F" w:rsidTr="008A6B08">
        <w:trPr>
          <w:trHeight w:val="28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Pr="009D1F7F" w:rsidRDefault="00283321" w:rsidP="00AB2324">
            <w:pPr>
              <w:pStyle w:val="1"/>
              <w:shd w:val="clear" w:color="auto" w:fill="auto"/>
              <w:spacing w:line="240" w:lineRule="auto"/>
              <w:ind w:left="58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Default="00283321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З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Default="00283321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Default="00283321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Default="00283321" w:rsidP="0009156C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Default="00283321" w:rsidP="00AB232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321" w:rsidRPr="004E70C1" w:rsidRDefault="00283321" w:rsidP="00AB232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6B08" w:rsidRPr="009D1F7F" w:rsidTr="008A6B08">
        <w:trPr>
          <w:trHeight w:val="112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4123A8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 xml:space="preserve">курсы по выбо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09156C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056E6D" w:rsidRDefault="008A6B08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</w:tr>
      <w:tr w:rsidR="008A6B08" w:rsidRPr="009D1F7F" w:rsidTr="008A6B08">
        <w:trPr>
          <w:trHeight w:val="293"/>
        </w:trPr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4123A8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7D343C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056E6D" w:rsidRDefault="008A6B08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A6B08" w:rsidRPr="009D1F7F" w:rsidTr="008A6B08">
        <w:trPr>
          <w:trHeight w:val="5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08" w:rsidRPr="009D1F7F" w:rsidRDefault="008A6B08" w:rsidP="00AB2324"/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9D1F7F" w:rsidRDefault="008A6B08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9D1F7F">
              <w:rPr>
                <w:sz w:val="24"/>
                <w:szCs w:val="24"/>
              </w:rPr>
              <w:t>Максимальн</w:t>
            </w:r>
            <w:r>
              <w:rPr>
                <w:sz w:val="24"/>
                <w:szCs w:val="24"/>
              </w:rPr>
              <w:t xml:space="preserve">о допустимая недельная нагруз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AB2324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EB4610" w:rsidRDefault="008A6B08" w:rsidP="004123A8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EB46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CC48D9" w:rsidRDefault="008A6B08" w:rsidP="007D343C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B46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Pr="00056E6D" w:rsidRDefault="008A6B08" w:rsidP="004123A8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08" w:rsidRDefault="008A6B08" w:rsidP="004123A8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8A7ED2" w:rsidRDefault="008A7ED2" w:rsidP="00283321"/>
    <w:sectPr w:rsidR="008A7ED2" w:rsidSect="00EB7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7A5F"/>
    <w:multiLevelType w:val="hybridMultilevel"/>
    <w:tmpl w:val="5C0CAA8A"/>
    <w:lvl w:ilvl="0" w:tplc="F876653A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B12706"/>
    <w:multiLevelType w:val="hybridMultilevel"/>
    <w:tmpl w:val="5C0CAA8A"/>
    <w:lvl w:ilvl="0" w:tplc="F876653A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D97A74"/>
    <w:multiLevelType w:val="hybridMultilevel"/>
    <w:tmpl w:val="5C0CAA8A"/>
    <w:lvl w:ilvl="0" w:tplc="F876653A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ED2"/>
    <w:rsid w:val="00012A8F"/>
    <w:rsid w:val="0009156C"/>
    <w:rsid w:val="000B0F88"/>
    <w:rsid w:val="000B71C8"/>
    <w:rsid w:val="000F1C01"/>
    <w:rsid w:val="00100324"/>
    <w:rsid w:val="00283321"/>
    <w:rsid w:val="002A7B6B"/>
    <w:rsid w:val="002C0084"/>
    <w:rsid w:val="00326DF8"/>
    <w:rsid w:val="004123A8"/>
    <w:rsid w:val="00492F17"/>
    <w:rsid w:val="004E7D2E"/>
    <w:rsid w:val="00566895"/>
    <w:rsid w:val="005A5F0E"/>
    <w:rsid w:val="006C57E8"/>
    <w:rsid w:val="00733A33"/>
    <w:rsid w:val="007B17D1"/>
    <w:rsid w:val="007D343C"/>
    <w:rsid w:val="0086211D"/>
    <w:rsid w:val="008676BE"/>
    <w:rsid w:val="008A4596"/>
    <w:rsid w:val="008A6B08"/>
    <w:rsid w:val="008A7ED2"/>
    <w:rsid w:val="008C2EFB"/>
    <w:rsid w:val="008E6086"/>
    <w:rsid w:val="009B422F"/>
    <w:rsid w:val="009C46F5"/>
    <w:rsid w:val="00A60E9E"/>
    <w:rsid w:val="00A701C1"/>
    <w:rsid w:val="00A85FA8"/>
    <w:rsid w:val="00AB2324"/>
    <w:rsid w:val="00B11003"/>
    <w:rsid w:val="00BA38FA"/>
    <w:rsid w:val="00C1681C"/>
    <w:rsid w:val="00C728CA"/>
    <w:rsid w:val="00C76847"/>
    <w:rsid w:val="00CE797E"/>
    <w:rsid w:val="00D15FAC"/>
    <w:rsid w:val="00DE10A7"/>
    <w:rsid w:val="00E21406"/>
    <w:rsid w:val="00E24DFA"/>
    <w:rsid w:val="00E44C9E"/>
    <w:rsid w:val="00E67E7B"/>
    <w:rsid w:val="00EB0F49"/>
    <w:rsid w:val="00EB7220"/>
    <w:rsid w:val="00EE58AE"/>
    <w:rsid w:val="00F44A24"/>
    <w:rsid w:val="00F5793A"/>
    <w:rsid w:val="00F8616D"/>
    <w:rsid w:val="00F97CAD"/>
    <w:rsid w:val="00FC2BC7"/>
    <w:rsid w:val="00FF0600"/>
    <w:rsid w:val="00FF3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6847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7E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8A7ED2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A7ED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8A7E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8A7ED2"/>
    <w:pPr>
      <w:shd w:val="clear" w:color="auto" w:fill="FFFFFF"/>
      <w:spacing w:after="60"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rsid w:val="008A7ED2"/>
    <w:pPr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color w:val="auto"/>
      <w:sz w:val="35"/>
      <w:szCs w:val="35"/>
      <w:lang w:eastAsia="en-US"/>
    </w:rPr>
  </w:style>
  <w:style w:type="paragraph" w:customStyle="1" w:styleId="30">
    <w:name w:val="Основной текст (3)"/>
    <w:basedOn w:val="a"/>
    <w:link w:val="3"/>
    <w:rsid w:val="008A7ED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paragraph" w:customStyle="1" w:styleId="a5">
    <w:name w:val="Подпись к таблице"/>
    <w:basedOn w:val="a"/>
    <w:link w:val="a4"/>
    <w:rsid w:val="008A7ED2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List Paragraph"/>
    <w:basedOn w:val="a"/>
    <w:uiPriority w:val="34"/>
    <w:qFormat/>
    <w:rsid w:val="008A7ED2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8A7E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7ED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-1pt">
    <w:name w:val="Подпись к таблице + Интервал -1 pt"/>
    <w:basedOn w:val="a4"/>
    <w:rsid w:val="008A7ED2"/>
    <w:rPr>
      <w:b w:val="0"/>
      <w:bCs w:val="0"/>
      <w:i w:val="0"/>
      <w:iCs w:val="0"/>
      <w:smallCaps w:val="0"/>
      <w:strike w:val="0"/>
      <w:spacing w:val="-20"/>
    </w:rPr>
  </w:style>
  <w:style w:type="character" w:customStyle="1" w:styleId="5">
    <w:name w:val="Основной текст (5)_"/>
    <w:basedOn w:val="a0"/>
    <w:link w:val="50"/>
    <w:rsid w:val="008A7E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A7ED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7ED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8A7E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B46F-2E64-402E-A547-32CBD6D3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8</dc:creator>
  <cp:lastModifiedBy>Школа №8</cp:lastModifiedBy>
  <cp:revision>3</cp:revision>
  <cp:lastPrinted>2018-09-11T13:38:00Z</cp:lastPrinted>
  <dcterms:created xsi:type="dcterms:W3CDTF">2018-11-19T06:42:00Z</dcterms:created>
  <dcterms:modified xsi:type="dcterms:W3CDTF">2018-11-19T07:10:00Z</dcterms:modified>
</cp:coreProperties>
</file>